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ucida Sans" w:hAnsi="Lucida Sans"/>
          <w:sz w:val="24"/>
          <w:szCs w:val="24"/>
        </w:rPr>
        <w:id w:val="399951224"/>
        <w:lock w:val="contentLocked"/>
        <w:placeholder>
          <w:docPart w:val="DefaultPlaceholder_-1854013440"/>
        </w:placeholder>
        <w:group/>
      </w:sdtPr>
      <w:sdtEndPr>
        <w:rPr>
          <w:b w:val="0"/>
          <w:sz w:val="16"/>
          <w:szCs w:val="16"/>
          <w:u w:val="none"/>
        </w:rPr>
      </w:sdtEndPr>
      <w:sdtContent>
        <w:p w14:paraId="0E44A4DC" w14:textId="1C97F053" w:rsidR="00E34C2D" w:rsidRPr="000A3D77" w:rsidRDefault="00E34C2D" w:rsidP="00605318">
          <w:pPr>
            <w:pStyle w:val="berschrift3"/>
            <w:jc w:val="center"/>
            <w:rPr>
              <w:rFonts w:ascii="Lucida Sans" w:hAnsi="Lucida Sans"/>
              <w:sz w:val="24"/>
              <w:szCs w:val="24"/>
            </w:rPr>
          </w:pPr>
          <w:r w:rsidRPr="000A3D77">
            <w:rPr>
              <w:rFonts w:ascii="Lucida Sans" w:hAnsi="Lucida Sans"/>
              <w:sz w:val="24"/>
              <w:szCs w:val="24"/>
            </w:rPr>
            <w:t>Vertrag zur Saalbenutzung im Informationscentrum</w:t>
          </w:r>
        </w:p>
        <w:p w14:paraId="7A753B6C" w14:textId="77777777" w:rsidR="00B94523" w:rsidRPr="00B94523" w:rsidRDefault="00B94523" w:rsidP="00B94523">
          <w:pPr>
            <w:rPr>
              <w:rFonts w:ascii="Lucida Sans" w:hAnsi="Lucida Sans"/>
              <w:b/>
              <w:bCs/>
              <w:sz w:val="16"/>
              <w:szCs w:val="16"/>
            </w:rPr>
          </w:pPr>
          <w:r>
            <w:rPr>
              <w:rFonts w:ascii="Lucida Sans" w:hAnsi="Lucida Sans"/>
              <w:b/>
              <w:bCs/>
              <w:sz w:val="16"/>
              <w:szCs w:val="16"/>
            </w:rPr>
            <w:t>Bitte beachten Sie die Anlage zum Vertrag zur Saalbenutzung aufgrund der COVID-19 Pandemie!</w:t>
          </w:r>
        </w:p>
        <w:p w14:paraId="7E75A494" w14:textId="77777777" w:rsidR="00B94523" w:rsidRDefault="00B94523" w:rsidP="00E94B01">
          <w:pPr>
            <w:pStyle w:val="berschrift2"/>
            <w:tabs>
              <w:tab w:val="left" w:pos="1276"/>
              <w:tab w:val="left" w:pos="2552"/>
            </w:tabs>
            <w:rPr>
              <w:rFonts w:ascii="Lucida Sans" w:hAnsi="Lucida Sans"/>
              <w:sz w:val="18"/>
              <w:szCs w:val="18"/>
            </w:rPr>
          </w:pPr>
        </w:p>
        <w:p w14:paraId="0237B5D5" w14:textId="77777777" w:rsidR="00E94B01" w:rsidRPr="00E94B01" w:rsidRDefault="001C5BC5" w:rsidP="00E94B01">
          <w:pPr>
            <w:pStyle w:val="berschrift2"/>
            <w:tabs>
              <w:tab w:val="left" w:pos="1276"/>
              <w:tab w:val="left" w:pos="2552"/>
            </w:tabs>
          </w:pPr>
          <w:r w:rsidRPr="000A68E6">
            <w:rPr>
              <w:rFonts w:ascii="Lucida Sans" w:hAnsi="Lucida Sans"/>
              <w:sz w:val="18"/>
              <w:szCs w:val="18"/>
            </w:rPr>
            <w:t>zwischen der</w:t>
          </w:r>
          <w:r w:rsidRPr="000A68E6">
            <w:rPr>
              <w:rFonts w:ascii="Lucida Sans" w:hAnsi="Lucida Sans"/>
              <w:sz w:val="18"/>
              <w:szCs w:val="18"/>
            </w:rPr>
            <w:tab/>
          </w:r>
          <w:r>
            <w:rPr>
              <w:rFonts w:ascii="Lucida Sans" w:hAnsi="Lucida Sans"/>
              <w:sz w:val="18"/>
              <w:szCs w:val="18"/>
            </w:rPr>
            <w:t>Evonik Catering Services GmbH</w:t>
          </w:r>
          <w:r w:rsidRPr="000A68E6">
            <w:rPr>
              <w:rFonts w:ascii="Lucida Sans" w:hAnsi="Lucida Sans"/>
              <w:sz w:val="18"/>
              <w:szCs w:val="18"/>
            </w:rPr>
            <w:t>, Lipper Weg 201, 45772 Marl</w:t>
          </w:r>
        </w:p>
        <w:p w14:paraId="2E476DCB" w14:textId="77777777" w:rsidR="00E94B01" w:rsidRDefault="00E34C2D" w:rsidP="00E94B01">
          <w:pPr>
            <w:tabs>
              <w:tab w:val="left" w:pos="1276"/>
              <w:tab w:val="left" w:pos="2552"/>
              <w:tab w:val="left" w:pos="7513"/>
            </w:tabs>
            <w:spacing w:before="40" w:after="60" w:line="120" w:lineRule="auto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 xml:space="preserve">und </w:t>
          </w:r>
          <w:r w:rsidR="00A84AB1" w:rsidRPr="00A84AB1">
            <w:rPr>
              <w:rFonts w:ascii="Lucida Sans" w:hAnsi="Lucida Sans"/>
              <w:sz w:val="18"/>
              <w:szCs w:val="18"/>
              <w:u w:val="single"/>
            </w:rPr>
            <w:t>Veranstalter</w:t>
          </w:r>
          <w:r w:rsidR="00A84AB1">
            <w:rPr>
              <w:rFonts w:ascii="Lucida Sans" w:hAnsi="Lucida Sans"/>
              <w:sz w:val="18"/>
              <w:szCs w:val="18"/>
              <w:u w:val="single"/>
            </w:rPr>
            <w:t>:</w:t>
          </w:r>
          <w:r w:rsidR="00A84AB1">
            <w:rPr>
              <w:rFonts w:ascii="Lucida Sans" w:hAnsi="Lucida Sans"/>
              <w:sz w:val="18"/>
              <w:szCs w:val="18"/>
            </w:rPr>
            <w:tab/>
          </w:r>
        </w:p>
        <w:p w14:paraId="054BCE2F" w14:textId="77777777" w:rsidR="00E34C2D" w:rsidRPr="000A3D77" w:rsidRDefault="00E94B01" w:rsidP="00575F7F">
          <w:pPr>
            <w:tabs>
              <w:tab w:val="left" w:pos="1276"/>
              <w:tab w:val="left" w:pos="2552"/>
              <w:tab w:val="left" w:pos="7513"/>
            </w:tabs>
            <w:spacing w:before="40" w:after="60"/>
            <w:rPr>
              <w:rFonts w:ascii="Lucida Sans" w:hAnsi="Lucida Sans"/>
              <w:szCs w:val="18"/>
            </w:rPr>
          </w:pPr>
          <w:r w:rsidRPr="00605318">
            <w:rPr>
              <w:rFonts w:ascii="Lucida Sans" w:hAnsi="Lucida Sans"/>
              <w:sz w:val="16"/>
              <w:szCs w:val="16"/>
            </w:rPr>
            <w:t xml:space="preserve">          </w:t>
          </w:r>
          <w:r w:rsidR="00605318">
            <w:rPr>
              <w:rFonts w:ascii="Lucida Sans" w:hAnsi="Lucida Sans"/>
              <w:sz w:val="16"/>
              <w:szCs w:val="16"/>
            </w:rPr>
            <w:t xml:space="preserve"> </w:t>
          </w:r>
          <w:sdt>
            <w:sdtPr>
              <w:rPr>
                <w:rFonts w:ascii="Lucida Sans" w:hAnsi="Lucida Sans"/>
                <w:sz w:val="16"/>
                <w:szCs w:val="16"/>
              </w:rPr>
              <w:id w:val="-1161846633"/>
              <w:placeholder>
                <w:docPart w:val="8E519E78DF494E1785A5FA5772551AB8"/>
              </w:placeholder>
              <w:showingPlcHdr/>
              <w:text/>
            </w:sdtPr>
            <w:sdtEndPr/>
            <w:sdtContent>
              <w:r w:rsidR="0078180D" w:rsidRPr="00281B3D">
                <w:rPr>
                  <w:rStyle w:val="Platzhaltertext"/>
                  <w:rFonts w:ascii="Lucida Sans" w:hAnsi="Lucida Sans" w:cs="Lucida Sans"/>
                  <w:b/>
                  <w:sz w:val="18"/>
                  <w:szCs w:val="18"/>
                </w:rPr>
                <w:t>Veranstalter, Ansprechpartner, Adresse</w:t>
              </w:r>
            </w:sdtContent>
          </w:sdt>
        </w:p>
        <w:p w14:paraId="4831857D" w14:textId="77777777" w:rsidR="00A84AB1" w:rsidRDefault="0008671D" w:rsidP="0008671D">
          <w:pPr>
            <w:tabs>
              <w:tab w:val="left" w:pos="567"/>
              <w:tab w:val="left" w:pos="2552"/>
              <w:tab w:val="left" w:pos="7513"/>
            </w:tabs>
            <w:spacing w:before="100" w:line="360" w:lineRule="auto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ab/>
            <w:t>Telef</w:t>
          </w:r>
          <w:r w:rsidR="00E34C2D" w:rsidRPr="000A3D77">
            <w:rPr>
              <w:rFonts w:ascii="Lucida Sans" w:hAnsi="Lucida Sans"/>
              <w:sz w:val="18"/>
              <w:szCs w:val="18"/>
            </w:rPr>
            <w:t>on</w:t>
          </w:r>
          <w:r w:rsidR="00D9568F">
            <w:rPr>
              <w:rFonts w:ascii="Lucida Sans" w:hAnsi="Lucida Sans"/>
              <w:sz w:val="18"/>
              <w:szCs w:val="18"/>
            </w:rPr>
            <w:t>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572277418"/>
              <w:placeholder>
                <w:docPart w:val="751384D0E03443DCB7341953788FD06F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Nummer eingeben</w:t>
              </w:r>
            </w:sdtContent>
          </w:sdt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r w:rsidR="00E34C2D" w:rsidRPr="000A3D77">
            <w:rPr>
              <w:rFonts w:ascii="Lucida Sans" w:hAnsi="Lucida Sans"/>
              <w:sz w:val="18"/>
              <w:szCs w:val="18"/>
            </w:rPr>
            <w:t>Telefax</w:t>
          </w:r>
          <w:r w:rsidR="00D9568F">
            <w:rPr>
              <w:rFonts w:ascii="Lucida Sans" w:hAnsi="Lucida Sans"/>
              <w:sz w:val="18"/>
              <w:szCs w:val="18"/>
            </w:rPr>
            <w:t xml:space="preserve">: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451312016"/>
              <w:placeholder>
                <w:docPart w:val="6A0EEDBF10F74B9D8287C53DE8FD7F27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Nummer eingeben</w:t>
              </w:r>
            </w:sdtContent>
          </w:sdt>
        </w:p>
        <w:p w14:paraId="2EDAF0E4" w14:textId="77777777" w:rsidR="007305F3" w:rsidRPr="000A3D77" w:rsidRDefault="007305F3" w:rsidP="0008671D">
          <w:pPr>
            <w:tabs>
              <w:tab w:val="left" w:pos="567"/>
              <w:tab w:val="left" w:pos="2127"/>
              <w:tab w:val="left" w:pos="3544"/>
              <w:tab w:val="left" w:pos="7513"/>
            </w:tabs>
            <w:spacing w:before="120" w:after="220" w:line="120" w:lineRule="auto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ab/>
          </w:r>
          <w:r w:rsidR="00D9568F">
            <w:rPr>
              <w:rFonts w:ascii="Lucida Sans" w:hAnsi="Lucida Sans"/>
              <w:sz w:val="18"/>
              <w:szCs w:val="18"/>
            </w:rPr>
            <w:t>E-Mail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1980488704"/>
              <w:placeholder>
                <w:docPart w:val="7B0FF91ABA504D9C8E5518767F6B11DA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E-Mail eingeben</w:t>
              </w:r>
            </w:sdtContent>
          </w:sdt>
          <w:r w:rsidRPr="000A3D77">
            <w:rPr>
              <w:rFonts w:ascii="Lucida Sans" w:hAnsi="Lucida Sans"/>
              <w:sz w:val="18"/>
              <w:szCs w:val="18"/>
            </w:rPr>
            <w:tab/>
          </w:r>
        </w:p>
        <w:p w14:paraId="2058248F" w14:textId="77777777" w:rsidR="00E34C2D" w:rsidRPr="000A3D77" w:rsidRDefault="00E34C2D">
          <w:pPr>
            <w:pStyle w:val="Textkrper2"/>
            <w:spacing w:line="120" w:lineRule="auto"/>
            <w:rPr>
              <w:rFonts w:ascii="Lucida Sans" w:hAnsi="Lucida Sans"/>
              <w:szCs w:val="18"/>
            </w:rPr>
          </w:pPr>
          <w:r w:rsidRPr="000A3D77">
            <w:rPr>
              <w:rFonts w:ascii="Lucida Sans" w:hAnsi="Lucida Sans"/>
              <w:szCs w:val="18"/>
            </w:rPr>
            <w:t>wird ein Mi</w:t>
          </w:r>
          <w:r w:rsidR="0089583D">
            <w:rPr>
              <w:rFonts w:ascii="Lucida Sans" w:hAnsi="Lucida Sans"/>
              <w:szCs w:val="18"/>
            </w:rPr>
            <w:t>etvertrag für die nachstehende V</w:t>
          </w:r>
          <w:r w:rsidRPr="000A3D77">
            <w:rPr>
              <w:rFonts w:ascii="Lucida Sans" w:hAnsi="Lucida Sans"/>
              <w:szCs w:val="18"/>
            </w:rPr>
            <w:t>eranstaltung abgeschlossen.</w:t>
          </w:r>
        </w:p>
        <w:p w14:paraId="707F5198" w14:textId="77777777" w:rsidR="00E34C2D" w:rsidRPr="00D9568F" w:rsidRDefault="00E34C2D" w:rsidP="0008671D">
          <w:pPr>
            <w:tabs>
              <w:tab w:val="left" w:pos="567"/>
              <w:tab w:val="left" w:pos="2694"/>
            </w:tabs>
            <w:spacing w:line="480" w:lineRule="auto"/>
            <w:rPr>
              <w:rFonts w:ascii="Lucida Sans" w:hAnsi="Lucida Sans"/>
              <w:b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1.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Art der Veranstaltung:</w:t>
          </w:r>
          <w:r w:rsidRPr="000A3D77">
            <w:rPr>
              <w:rFonts w:ascii="Lucida Sans" w:hAnsi="Lucida Sans"/>
              <w:sz w:val="18"/>
              <w:szCs w:val="18"/>
            </w:rPr>
            <w:t xml:space="preserve"> </w:t>
          </w:r>
          <w:r w:rsidR="0008671D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1218403139"/>
              <w:placeholder>
                <w:docPart w:val="3B7B129758BD4AB0A993FD36ADBF959B"/>
              </w:placeholder>
              <w:showingPlcHdr/>
              <w:text/>
            </w:sdtPr>
            <w:sdtEndPr/>
            <w:sdtContent>
              <w:r w:rsidR="00EB40A6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Veranstaltungsname eingeben</w:t>
              </w:r>
            </w:sdtContent>
          </w:sdt>
        </w:p>
        <w:p w14:paraId="5F6A37A4" w14:textId="77777777" w:rsidR="00575F7F" w:rsidRDefault="00E34C2D" w:rsidP="003A29E3">
          <w:pPr>
            <w:tabs>
              <w:tab w:val="left" w:pos="567"/>
              <w:tab w:val="left" w:pos="2694"/>
              <w:tab w:val="left" w:pos="4962"/>
              <w:tab w:val="left" w:pos="7371"/>
              <w:tab w:val="right" w:pos="9497"/>
            </w:tabs>
            <w:spacing w:line="480" w:lineRule="auto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2.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Tag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2023514031"/>
              <w:placeholder>
                <w:docPart w:val="E7333356F39949299838859B43055BC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Klicken für Datum</w:t>
              </w:r>
            </w:sdtContent>
          </w:sdt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Einlass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2141833849"/>
              <w:placeholder>
                <w:docPart w:val="6B88AA7F5CA14A00A260733B68A7A119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Uhrzeit</w:t>
              </w:r>
            </w:sdtContent>
          </w:sdt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Be</w:t>
          </w:r>
          <w:r w:rsidR="00EF4449" w:rsidRPr="00A84AB1">
            <w:rPr>
              <w:rFonts w:ascii="Lucida Sans" w:hAnsi="Lucida Sans"/>
              <w:sz w:val="18"/>
              <w:szCs w:val="18"/>
              <w:u w:val="single"/>
            </w:rPr>
            <w:t>g</w:t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inn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457795194"/>
              <w:placeholder>
                <w:docPart w:val="EE1CBA1F1BB5456AB3DB67E04B3170F6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Uhrzeit</w:t>
              </w:r>
            </w:sdtContent>
          </w:sdt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Ende:</w:t>
          </w:r>
          <w:r w:rsidR="00D9568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194691094"/>
              <w:placeholder>
                <w:docPart w:val="0623679A38A8481F9D863F03FD532D7D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Uhrzeit</w:t>
              </w:r>
            </w:sdtContent>
          </w:sdt>
        </w:p>
        <w:p w14:paraId="08E57F80" w14:textId="77777777" w:rsidR="00E34C2D" w:rsidRPr="00D9568F" w:rsidRDefault="00E34C2D" w:rsidP="003A29E3">
          <w:pPr>
            <w:tabs>
              <w:tab w:val="left" w:pos="567"/>
              <w:tab w:val="left" w:pos="2694"/>
              <w:tab w:val="left" w:pos="4962"/>
              <w:tab w:val="left" w:pos="7371"/>
              <w:tab w:val="right" w:pos="9497"/>
            </w:tabs>
            <w:spacing w:line="480" w:lineRule="auto"/>
            <w:rPr>
              <w:rFonts w:ascii="Lucida Sans" w:hAnsi="Lucida Sans"/>
              <w:b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3.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A84AB1">
            <w:rPr>
              <w:rFonts w:ascii="Lucida Sans" w:hAnsi="Lucida Sans"/>
              <w:sz w:val="18"/>
              <w:szCs w:val="18"/>
              <w:u w:val="single"/>
            </w:rPr>
            <w:t>gemeldete Personenzahl:</w:t>
          </w:r>
          <w:r w:rsidRPr="000A3D77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589240327"/>
              <w:placeholder>
                <w:docPart w:val="EA6CCD70E72D4FF781BA7379F7C482E1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Zahl eingeben</w:t>
              </w:r>
            </w:sdtContent>
          </w:sdt>
        </w:p>
        <w:p w14:paraId="6758FAB5" w14:textId="77777777" w:rsidR="00D9568F" w:rsidRDefault="00605318" w:rsidP="00A84AB1">
          <w:pPr>
            <w:numPr>
              <w:ilvl w:val="0"/>
              <w:numId w:val="1"/>
            </w:numPr>
            <w:tabs>
              <w:tab w:val="clear" w:pos="360"/>
              <w:tab w:val="left" w:pos="567"/>
              <w:tab w:val="left" w:pos="2694"/>
              <w:tab w:val="left" w:pos="4536"/>
              <w:tab w:val="left" w:pos="6379"/>
              <w:tab w:val="right" w:pos="9497"/>
            </w:tabs>
            <w:spacing w:line="480" w:lineRule="auto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 xml:space="preserve">   </w:t>
          </w:r>
          <w:r w:rsidR="00E34C2D" w:rsidRPr="00A84AB1">
            <w:rPr>
              <w:rFonts w:ascii="Lucida Sans" w:hAnsi="Lucida Sans"/>
              <w:sz w:val="18"/>
              <w:szCs w:val="18"/>
              <w:u w:val="single"/>
            </w:rPr>
            <w:t>Technik:</w:t>
          </w:r>
          <w:r w:rsidR="00575F7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281108839"/>
              <w:placeholder>
                <w:docPart w:val="2F3492791CC34894AEAAF2AB113E2C02"/>
              </w:placeholder>
              <w:showingPlcHdr/>
              <w:text/>
            </w:sdtPr>
            <w:sdtEndPr/>
            <w:sdtContent>
              <w:r w:rsidR="00575F7F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eingeben</w:t>
              </w:r>
            </w:sdtContent>
          </w:sdt>
          <w:r w:rsidR="0078180D">
            <w:rPr>
              <w:rFonts w:ascii="Lucida Sans" w:hAnsi="Lucida Sans"/>
              <w:sz w:val="18"/>
              <w:szCs w:val="18"/>
            </w:rPr>
            <w:t xml:space="preserve"> </w:t>
          </w:r>
          <w:r w:rsidR="00D9568F" w:rsidRPr="00A84AB1">
            <w:rPr>
              <w:rFonts w:ascii="Lucida Sans" w:hAnsi="Lucida Sans"/>
              <w:sz w:val="18"/>
              <w:szCs w:val="18"/>
              <w:u w:val="single"/>
            </w:rPr>
            <w:t>Mikrofon:</w:t>
          </w:r>
          <w:r w:rsidR="00D9568F" w:rsidRPr="00D9568F">
            <w:rPr>
              <w:rFonts w:ascii="Lucida Sans" w:hAnsi="Lucida Sans"/>
              <w:sz w:val="18"/>
              <w:szCs w:val="18"/>
            </w:rPr>
            <w:t xml:space="preserve">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434171803"/>
              <w:placeholder>
                <w:docPart w:val="6B2E93CA32EF4D3EB374A1B1ACCB9C46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6055D8" w:rsidRPr="0078180D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Auswahl</w:t>
              </w:r>
            </w:sdtContent>
          </w:sdt>
          <w:r w:rsidR="006055D8">
            <w:rPr>
              <w:rFonts w:ascii="Lucida Sans" w:hAnsi="Lucida Sans"/>
              <w:sz w:val="18"/>
              <w:szCs w:val="18"/>
            </w:rPr>
            <w:t xml:space="preserve"> </w:t>
          </w:r>
        </w:p>
        <w:p w14:paraId="5AC753D9" w14:textId="77777777" w:rsidR="00BB53D5" w:rsidRDefault="00BB53D5" w:rsidP="00BB53D5">
          <w:pPr>
            <w:numPr>
              <w:ilvl w:val="0"/>
              <w:numId w:val="1"/>
            </w:numPr>
            <w:tabs>
              <w:tab w:val="clear" w:pos="360"/>
              <w:tab w:val="left" w:pos="1701"/>
              <w:tab w:val="left" w:pos="2410"/>
              <w:tab w:val="left" w:pos="3261"/>
              <w:tab w:val="right" w:pos="8505"/>
            </w:tabs>
            <w:spacing w:line="480" w:lineRule="auto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bCs/>
              <w:sz w:val="18"/>
              <w:szCs w:val="18"/>
              <w:u w:val="single"/>
            </w:rPr>
            <w:t>Verpflegung</w:t>
          </w:r>
          <w:r>
            <w:rPr>
              <w:rFonts w:ascii="Lucida Sans" w:hAnsi="Lucida Sans"/>
              <w:bCs/>
              <w:sz w:val="18"/>
              <w:szCs w:val="18"/>
            </w:rPr>
            <w:t>:</w:t>
          </w:r>
          <w:r>
            <w:rPr>
              <w:rFonts w:ascii="Lucida Sans" w:hAnsi="Lucida Sans"/>
              <w:bCs/>
              <w:sz w:val="18"/>
              <w:szCs w:val="18"/>
            </w:rPr>
            <w:tab/>
          </w:r>
          <w:r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MS Gothic" w:eastAsia="MS Gothic" w:hAnsi="MS Gothic" w:hint="eastAsia"/>
                <w:sz w:val="18"/>
                <w:szCs w:val="18"/>
              </w:rPr>
              <w:id w:val="176009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Lucida Sans" w:hAnsi="Lucida Sans"/>
              <w:sz w:val="18"/>
              <w:szCs w:val="18"/>
            </w:rPr>
            <w:tab/>
            <w:t xml:space="preserve">Kaffee, Tee und Kaltgetränke </w:t>
          </w:r>
          <w:r>
            <w:rPr>
              <w:rFonts w:ascii="Lucida Sans" w:hAnsi="Lucida Sans"/>
              <w:sz w:val="18"/>
              <w:szCs w:val="18"/>
            </w:rPr>
            <w:tab/>
            <w:t>je ½ Tag 9,50 € pro Person</w:t>
          </w:r>
        </w:p>
        <w:p w14:paraId="2BE88FF0" w14:textId="77777777" w:rsidR="00BB53D5" w:rsidRDefault="00BB53D5" w:rsidP="00BB53D5">
          <w:pPr>
            <w:tabs>
              <w:tab w:val="left" w:pos="567"/>
              <w:tab w:val="left" w:pos="2410"/>
              <w:tab w:val="left" w:pos="3261"/>
              <w:tab w:val="left" w:pos="3544"/>
              <w:tab w:val="right" w:pos="5387"/>
            </w:tabs>
            <w:spacing w:line="360" w:lineRule="auto"/>
            <w:ind w:left="567"/>
            <w:rPr>
              <w:rFonts w:ascii="Lucida Sans" w:hAnsi="Lucida Sans"/>
              <w:bCs/>
              <w:sz w:val="18"/>
              <w:szCs w:val="18"/>
            </w:rPr>
          </w:pPr>
          <w:r>
            <w:rPr>
              <w:rFonts w:ascii="Lucida Sans" w:hAnsi="Lucida Sans"/>
              <w:bCs/>
              <w:sz w:val="18"/>
              <w:szCs w:val="18"/>
            </w:rPr>
            <w:tab/>
          </w:r>
          <w:sdt>
            <w:sdtPr>
              <w:rPr>
                <w:rFonts w:ascii="MS Gothic" w:eastAsia="MS Gothic" w:hAnsi="MS Gothic" w:hint="eastAsia"/>
                <w:sz w:val="18"/>
                <w:szCs w:val="18"/>
              </w:rPr>
              <w:id w:val="-355506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MS Gothic" w:eastAsia="MS Gothic" w:hAnsi="MS Gothic" w:hint="eastAsia"/>
              <w:sz w:val="18"/>
              <w:szCs w:val="18"/>
            </w:rPr>
            <w:tab/>
          </w:r>
          <w:r>
            <w:rPr>
              <w:rFonts w:ascii="Lucida Sans" w:hAnsi="Lucida Sans"/>
              <w:sz w:val="18"/>
              <w:szCs w:val="18"/>
            </w:rPr>
            <w:t xml:space="preserve">Speisen: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1884684350"/>
              <w:placeholder>
                <w:docPart w:val="ECB5FBEEA59047529ABEBAE51C70E8B5"/>
              </w:placeholder>
              <w:showingPlcHdr/>
              <w:text/>
            </w:sdtPr>
            <w:sdtContent>
              <w:r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eingeben</w:t>
              </w:r>
            </w:sdtContent>
          </w:sdt>
        </w:p>
        <w:p w14:paraId="483D5C24" w14:textId="77777777" w:rsidR="00E34C2D" w:rsidRDefault="00E34C2D" w:rsidP="006055D8">
          <w:pPr>
            <w:tabs>
              <w:tab w:val="left" w:pos="567"/>
              <w:tab w:val="left" w:pos="2694"/>
              <w:tab w:val="left" w:pos="4536"/>
              <w:tab w:val="left" w:pos="6379"/>
              <w:tab w:val="right" w:pos="9497"/>
            </w:tabs>
            <w:spacing w:line="360" w:lineRule="auto"/>
            <w:rPr>
              <w:rFonts w:ascii="Lucida Sans" w:hAnsi="Lucida Sans"/>
              <w:b/>
              <w:sz w:val="18"/>
              <w:szCs w:val="18"/>
              <w:u w:val="single"/>
            </w:rPr>
          </w:pPr>
          <w:r w:rsidRPr="000A3D77">
            <w:rPr>
              <w:rFonts w:ascii="Lucida Sans" w:hAnsi="Lucida Sans"/>
              <w:b/>
              <w:sz w:val="18"/>
              <w:szCs w:val="18"/>
              <w:u w:val="single"/>
            </w:rPr>
            <w:t>Kosten:</w:t>
          </w:r>
        </w:p>
        <w:p w14:paraId="7504B8B3" w14:textId="77777777" w:rsidR="005C28F5" w:rsidRPr="000A3D77" w:rsidRDefault="005C28F5" w:rsidP="005C28F5">
          <w:pPr>
            <w:tabs>
              <w:tab w:val="left" w:pos="1276"/>
              <w:tab w:val="decimal" w:pos="1985"/>
              <w:tab w:val="left" w:pos="2410"/>
              <w:tab w:val="left" w:pos="3119"/>
              <w:tab w:val="decimal" w:pos="3544"/>
              <w:tab w:val="decimal" w:pos="3969"/>
              <w:tab w:val="left" w:pos="4536"/>
              <w:tab w:val="left" w:pos="4678"/>
              <w:tab w:val="left" w:pos="5103"/>
              <w:tab w:val="decimal" w:pos="5245"/>
              <w:tab w:val="left" w:pos="6521"/>
              <w:tab w:val="decimal" w:pos="7371"/>
              <w:tab w:val="left" w:pos="7938"/>
              <w:tab w:val="decimal" w:pos="8789"/>
            </w:tabs>
            <w:ind w:right="-567"/>
            <w:rPr>
              <w:rFonts w:ascii="Lucida Sans" w:hAnsi="Lucida Sans"/>
              <w:sz w:val="18"/>
              <w:szCs w:val="18"/>
            </w:rPr>
          </w:pPr>
          <w:r w:rsidRPr="00BB53D5">
            <w:rPr>
              <w:rFonts w:ascii="Lucida Sans" w:hAnsi="Lucida Sans"/>
              <w:bCs/>
              <w:sz w:val="18"/>
              <w:szCs w:val="18"/>
              <w:u w:val="single"/>
            </w:rPr>
            <w:t>Servicepersonal</w:t>
          </w:r>
          <w:r w:rsidRPr="00BB53D5">
            <w:rPr>
              <w:rFonts w:ascii="Lucida Sans" w:hAnsi="Lucida Sans"/>
              <w:bCs/>
              <w:sz w:val="18"/>
              <w:szCs w:val="18"/>
            </w:rPr>
            <w:t>: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-1718577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5D8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="00A65119">
            <w:rPr>
              <w:rFonts w:ascii="Lucida Sans" w:hAnsi="Lucida Sans"/>
              <w:sz w:val="18"/>
              <w:szCs w:val="18"/>
            </w:rPr>
            <w:t>40,00</w:t>
          </w:r>
          <w:r w:rsidRPr="000A3D77">
            <w:rPr>
              <w:rFonts w:ascii="Lucida Sans" w:hAnsi="Lucida Sans"/>
              <w:sz w:val="18"/>
              <w:szCs w:val="18"/>
            </w:rPr>
            <w:t xml:space="preserve"> € je Stunde</w:t>
          </w:r>
        </w:p>
        <w:p w14:paraId="512EB33F" w14:textId="77777777" w:rsidR="005C28F5" w:rsidRPr="000A3D77" w:rsidRDefault="005C28F5">
          <w:pPr>
            <w:tabs>
              <w:tab w:val="left" w:pos="567"/>
              <w:tab w:val="right" w:pos="9497"/>
            </w:tabs>
            <w:spacing w:line="360" w:lineRule="auto"/>
            <w:rPr>
              <w:rFonts w:ascii="Lucida Sans" w:hAnsi="Lucida Sans"/>
              <w:b/>
              <w:sz w:val="18"/>
              <w:szCs w:val="18"/>
              <w:u w:val="single"/>
            </w:rPr>
          </w:pPr>
        </w:p>
        <w:p w14:paraId="079F5A6C" w14:textId="77777777" w:rsidR="00E34C2D" w:rsidRPr="000A3D77" w:rsidRDefault="00A84AB1" w:rsidP="00A84AB1">
          <w:pPr>
            <w:pStyle w:val="berschrift4"/>
            <w:tabs>
              <w:tab w:val="clear" w:pos="5529"/>
              <w:tab w:val="left" w:pos="5103"/>
            </w:tabs>
            <w:rPr>
              <w:rFonts w:ascii="Lucida Sans" w:hAnsi="Lucida Sans"/>
              <w:b w:val="0"/>
              <w:sz w:val="18"/>
              <w:szCs w:val="18"/>
            </w:rPr>
          </w:pPr>
          <w:r w:rsidRPr="00634F91">
            <w:rPr>
              <w:rFonts w:ascii="Lucida Sans" w:hAnsi="Lucida Sans"/>
              <w:sz w:val="18"/>
              <w:szCs w:val="18"/>
              <w:u w:val="single"/>
            </w:rPr>
            <w:t>Saal:</w:t>
          </w:r>
          <w:r>
            <w:rPr>
              <w:rFonts w:ascii="Lucida Sans" w:hAnsi="Lucida Sans"/>
              <w:sz w:val="18"/>
              <w:szCs w:val="18"/>
            </w:rPr>
            <w:t xml:space="preserve"> </w:t>
          </w:r>
          <w:r w:rsidR="00634F91">
            <w:rPr>
              <w:rFonts w:ascii="Lucida Sans" w:hAnsi="Lucida Sans"/>
              <w:sz w:val="18"/>
              <w:szCs w:val="18"/>
            </w:rPr>
            <w:t xml:space="preserve"> </w:t>
          </w:r>
          <w:r w:rsidRPr="00634F91">
            <w:rPr>
              <w:rFonts w:ascii="Lucida Sans" w:hAnsi="Lucida Sans"/>
              <w:b w:val="0"/>
              <w:sz w:val="18"/>
              <w:szCs w:val="18"/>
            </w:rPr>
            <w:tab/>
          </w:r>
          <w:r w:rsidR="00634F91">
            <w:rPr>
              <w:rFonts w:ascii="Lucida Sans" w:hAnsi="Lucida Sans"/>
              <w:b w:val="0"/>
              <w:sz w:val="18"/>
              <w:szCs w:val="18"/>
            </w:rPr>
            <w:tab/>
          </w:r>
          <w:r w:rsidR="00E34C2D" w:rsidRPr="000A3D77">
            <w:rPr>
              <w:rFonts w:ascii="Lucida Sans" w:hAnsi="Lucida Sans"/>
              <w:sz w:val="18"/>
              <w:szCs w:val="18"/>
            </w:rPr>
            <w:t xml:space="preserve"> </w:t>
          </w:r>
        </w:p>
        <w:p w14:paraId="075C8F3E" w14:textId="77777777" w:rsidR="00E34C2D" w:rsidRPr="000A3D77" w:rsidRDefault="00634F91" w:rsidP="006055D8">
          <w:pPr>
            <w:tabs>
              <w:tab w:val="left" w:pos="2410"/>
              <w:tab w:val="left" w:pos="3165"/>
              <w:tab w:val="decimal" w:pos="3544"/>
              <w:tab w:val="left" w:pos="5103"/>
              <w:tab w:val="left" w:pos="5670"/>
              <w:tab w:val="left" w:pos="7230"/>
              <w:tab w:val="decimal" w:pos="8080"/>
              <w:tab w:val="decimal" w:pos="8789"/>
              <w:tab w:val="decimal" w:pos="10773"/>
            </w:tabs>
            <w:spacing w:line="360" w:lineRule="auto"/>
            <w:ind w:right="-567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>e</w:t>
          </w:r>
          <w:r w:rsidR="00E34C2D" w:rsidRPr="000A3D77">
            <w:rPr>
              <w:rFonts w:ascii="Lucida Sans" w:hAnsi="Lucida Sans"/>
              <w:sz w:val="18"/>
              <w:szCs w:val="18"/>
            </w:rPr>
            <w:t>ine Saalhälfte</w:t>
          </w:r>
          <w:r w:rsidR="00E34C2D" w:rsidRPr="000A3D77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-186882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5D8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E34C2D" w:rsidRPr="000A3D77">
            <w:rPr>
              <w:rFonts w:ascii="Lucida Sans" w:hAnsi="Lucida Sans"/>
              <w:sz w:val="18"/>
              <w:szCs w:val="18"/>
            </w:rPr>
            <w:tab/>
          </w:r>
          <w:r w:rsidR="007305F3" w:rsidRPr="000A3D77">
            <w:rPr>
              <w:rFonts w:ascii="Lucida Sans" w:hAnsi="Lucida Sans"/>
              <w:sz w:val="18"/>
              <w:szCs w:val="18"/>
            </w:rPr>
            <w:t xml:space="preserve"> </w:t>
          </w:r>
          <w:r w:rsidR="0078180D">
            <w:rPr>
              <w:rFonts w:ascii="Lucida Sans" w:hAnsi="Lucida Sans"/>
              <w:sz w:val="18"/>
              <w:szCs w:val="18"/>
            </w:rPr>
            <w:t xml:space="preserve">   </w:t>
          </w:r>
          <w:r w:rsidR="00B94523">
            <w:rPr>
              <w:rFonts w:ascii="Lucida Sans" w:hAnsi="Lucida Sans"/>
              <w:sz w:val="18"/>
              <w:szCs w:val="18"/>
            </w:rPr>
            <w:tab/>
          </w:r>
          <w:r w:rsidR="00E34C2D" w:rsidRPr="000A3D77">
            <w:rPr>
              <w:rFonts w:ascii="Lucida Sans" w:hAnsi="Lucida Sans"/>
              <w:sz w:val="18"/>
              <w:szCs w:val="18"/>
            </w:rPr>
            <w:tab/>
          </w:r>
          <w:r w:rsidR="00E34C2D" w:rsidRPr="000A3D77">
            <w:rPr>
              <w:rFonts w:ascii="Lucida Sans" w:hAnsi="Lucida Sans"/>
              <w:sz w:val="18"/>
              <w:szCs w:val="18"/>
            </w:rPr>
            <w:tab/>
          </w:r>
        </w:p>
        <w:p w14:paraId="04F0053C" w14:textId="58B605BB" w:rsidR="006055D8" w:rsidRPr="000A3D77" w:rsidRDefault="0078180D" w:rsidP="00162E3A">
          <w:pPr>
            <w:tabs>
              <w:tab w:val="left" w:pos="2410"/>
              <w:tab w:val="left" w:pos="3165"/>
              <w:tab w:val="decimal" w:pos="3544"/>
              <w:tab w:val="left" w:pos="5103"/>
              <w:tab w:val="left" w:pos="5670"/>
              <w:tab w:val="left" w:pos="9270"/>
            </w:tabs>
            <w:spacing w:line="360" w:lineRule="auto"/>
            <w:ind w:right="-567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>ganzer Vortragssaal</w:t>
          </w:r>
          <w:r w:rsidR="006055D8" w:rsidRPr="000A3D77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-1966111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5D8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>
            <w:rPr>
              <w:rFonts w:ascii="Lucida Sans" w:hAnsi="Lucida Sans"/>
              <w:sz w:val="18"/>
              <w:szCs w:val="18"/>
            </w:rPr>
            <w:tab/>
          </w:r>
          <w:r w:rsidR="00B94523">
            <w:rPr>
              <w:rFonts w:ascii="Lucida Sans" w:hAnsi="Lucida Sans"/>
              <w:sz w:val="18"/>
              <w:szCs w:val="18"/>
            </w:rPr>
            <w:tab/>
          </w:r>
          <w:r w:rsidR="006055D8" w:rsidRPr="000A3D77">
            <w:rPr>
              <w:rFonts w:ascii="Lucida Sans" w:hAnsi="Lucida Sans"/>
              <w:sz w:val="18"/>
              <w:szCs w:val="18"/>
            </w:rPr>
            <w:tab/>
          </w:r>
          <w:r w:rsidR="006055D8" w:rsidRPr="000A3D77">
            <w:rPr>
              <w:rFonts w:ascii="Lucida Sans" w:hAnsi="Lucida Sans"/>
              <w:sz w:val="18"/>
              <w:szCs w:val="18"/>
            </w:rPr>
            <w:tab/>
          </w:r>
          <w:r w:rsidR="00162E3A">
            <w:rPr>
              <w:rFonts w:ascii="Lucida Sans" w:hAnsi="Lucida Sans"/>
              <w:sz w:val="18"/>
              <w:szCs w:val="18"/>
            </w:rPr>
            <w:tab/>
          </w:r>
        </w:p>
        <w:p w14:paraId="07057BC2" w14:textId="77777777" w:rsidR="00F956DD" w:rsidRDefault="00F956DD" w:rsidP="0044532E">
          <w:pPr>
            <w:tabs>
              <w:tab w:val="left" w:pos="2410"/>
              <w:tab w:val="decimal" w:pos="3544"/>
              <w:tab w:val="left" w:pos="4230"/>
              <w:tab w:val="left" w:pos="5103"/>
              <w:tab w:val="left" w:pos="5670"/>
              <w:tab w:val="left" w:pos="7230"/>
              <w:tab w:val="decimal" w:pos="8080"/>
              <w:tab w:val="decimal" w:pos="8789"/>
            </w:tabs>
            <w:ind w:right="-567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Foyer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85862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55D8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Pr="000A3D77">
            <w:rPr>
              <w:rFonts w:ascii="Lucida Sans" w:hAnsi="Lucida Sans"/>
              <w:sz w:val="18"/>
              <w:szCs w:val="18"/>
            </w:rPr>
            <w:tab/>
          </w:r>
          <w:r w:rsidR="0078180D">
            <w:rPr>
              <w:rFonts w:ascii="Lucida Sans" w:hAnsi="Lucida Sans"/>
              <w:sz w:val="18"/>
              <w:szCs w:val="18"/>
            </w:rPr>
            <w:t xml:space="preserve">   </w:t>
          </w:r>
          <w:r w:rsidR="0044532E">
            <w:rPr>
              <w:rFonts w:ascii="Lucida Sans" w:hAnsi="Lucida Sans"/>
              <w:sz w:val="18"/>
              <w:szCs w:val="18"/>
            </w:rPr>
            <w:t xml:space="preserve">  </w:t>
          </w:r>
          <w:r w:rsidR="0078180D">
            <w:rPr>
              <w:rFonts w:ascii="Lucida Sans" w:hAnsi="Lucida Sans"/>
              <w:sz w:val="18"/>
              <w:szCs w:val="18"/>
            </w:rPr>
            <w:t xml:space="preserve"> </w:t>
          </w:r>
          <w:r w:rsidR="0044532E">
            <w:rPr>
              <w:rFonts w:ascii="Lucida Sans" w:hAnsi="Lucida Sans"/>
              <w:sz w:val="18"/>
              <w:szCs w:val="18"/>
            </w:rPr>
            <w:t xml:space="preserve">   </w:t>
          </w:r>
          <w:r w:rsidR="00C77EAC">
            <w:rPr>
              <w:rFonts w:ascii="Lucida Sans" w:hAnsi="Lucida Sans"/>
              <w:sz w:val="18"/>
              <w:szCs w:val="18"/>
            </w:rPr>
            <w:t xml:space="preserve">     </w:t>
          </w:r>
          <w:r w:rsidR="0044532E">
            <w:rPr>
              <w:rFonts w:ascii="Lucida Sans" w:hAnsi="Lucida Sans"/>
              <w:sz w:val="18"/>
              <w:szCs w:val="18"/>
            </w:rPr>
            <w:tab/>
          </w:r>
          <w:r w:rsidR="0044532E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</w:p>
        <w:p w14:paraId="7869745A" w14:textId="77777777" w:rsidR="0044532E" w:rsidRPr="00BB53D5" w:rsidRDefault="0044532E" w:rsidP="00F956DD">
          <w:pPr>
            <w:tabs>
              <w:tab w:val="left" w:pos="2410"/>
              <w:tab w:val="decimal" w:pos="3544"/>
              <w:tab w:val="left" w:pos="5103"/>
              <w:tab w:val="left" w:pos="5670"/>
              <w:tab w:val="left" w:pos="7230"/>
              <w:tab w:val="decimal" w:pos="8080"/>
              <w:tab w:val="decimal" w:pos="8789"/>
            </w:tabs>
            <w:ind w:right="-567"/>
            <w:rPr>
              <w:rFonts w:ascii="Lucida Sans" w:hAnsi="Lucida Sans"/>
              <w:i/>
              <w:iCs/>
              <w:sz w:val="18"/>
              <w:szCs w:val="18"/>
            </w:rPr>
          </w:pPr>
          <w:r w:rsidRPr="00BB53D5">
            <w:rPr>
              <w:rFonts w:ascii="Lucida Sans" w:hAnsi="Lucida Sans"/>
              <w:i/>
              <w:iCs/>
              <w:sz w:val="18"/>
              <w:szCs w:val="18"/>
            </w:rPr>
            <w:t>(Das Foyer kann nur in Verbindung mit mindestens einer Saalhälfte gebucht werden!)</w:t>
          </w:r>
        </w:p>
        <w:p w14:paraId="00A1875A" w14:textId="77777777" w:rsidR="001C5BC5" w:rsidRPr="001C5BC5" w:rsidRDefault="001C5BC5" w:rsidP="00F956DD">
          <w:pPr>
            <w:tabs>
              <w:tab w:val="left" w:pos="2410"/>
              <w:tab w:val="decimal" w:pos="3544"/>
              <w:tab w:val="left" w:pos="5103"/>
              <w:tab w:val="left" w:pos="5670"/>
              <w:tab w:val="left" w:pos="7230"/>
              <w:tab w:val="decimal" w:pos="8080"/>
              <w:tab w:val="decimal" w:pos="8789"/>
            </w:tabs>
            <w:ind w:right="-567"/>
            <w:rPr>
              <w:rFonts w:ascii="Lucida Sans" w:hAnsi="Lucida Sans"/>
              <w:sz w:val="16"/>
              <w:szCs w:val="16"/>
            </w:rPr>
          </w:pPr>
        </w:p>
        <w:p w14:paraId="4FD2357A" w14:textId="77777777" w:rsidR="00E34C2D" w:rsidRPr="000A3D77" w:rsidRDefault="00E34C2D">
          <w:pPr>
            <w:tabs>
              <w:tab w:val="left" w:pos="1276"/>
              <w:tab w:val="decimal" w:pos="1985"/>
              <w:tab w:val="left" w:pos="2410"/>
              <w:tab w:val="left" w:pos="3119"/>
              <w:tab w:val="decimal" w:pos="3544"/>
              <w:tab w:val="decimal" w:pos="3969"/>
              <w:tab w:val="left" w:pos="4536"/>
              <w:tab w:val="left" w:pos="4678"/>
              <w:tab w:val="left" w:pos="5103"/>
              <w:tab w:val="decimal" w:pos="5245"/>
              <w:tab w:val="left" w:pos="6521"/>
              <w:tab w:val="decimal" w:pos="7371"/>
              <w:tab w:val="left" w:pos="7938"/>
              <w:tab w:val="decimal" w:pos="8789"/>
            </w:tabs>
            <w:ind w:right="-567"/>
            <w:rPr>
              <w:rFonts w:ascii="Lucida Sans" w:hAnsi="Lucida Sans"/>
              <w:sz w:val="18"/>
              <w:szCs w:val="18"/>
            </w:rPr>
          </w:pPr>
          <w:r w:rsidRPr="00634F91">
            <w:rPr>
              <w:rFonts w:ascii="Lucida Sans" w:hAnsi="Lucida Sans"/>
              <w:b/>
              <w:sz w:val="18"/>
              <w:szCs w:val="18"/>
              <w:u w:val="single"/>
            </w:rPr>
            <w:t>Technikerkosten</w:t>
          </w:r>
          <w:r w:rsidR="00634F91">
            <w:rPr>
              <w:rFonts w:ascii="Lucida Sans" w:hAnsi="Lucida Sans"/>
              <w:sz w:val="18"/>
              <w:szCs w:val="18"/>
            </w:rPr>
            <w:t>:</w:t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sdt>
            <w:sdtPr>
              <w:rPr>
                <w:rFonts w:ascii="Lucida Sans" w:hAnsi="Lucida Sans"/>
                <w:sz w:val="18"/>
                <w:szCs w:val="18"/>
              </w:rPr>
              <w:id w:val="98737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180D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Pr="000A3D77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ab/>
          </w:r>
          <w:r w:rsidR="00C77EAC">
            <w:rPr>
              <w:rFonts w:ascii="Lucida Sans" w:hAnsi="Lucida Sans"/>
              <w:sz w:val="18"/>
              <w:szCs w:val="18"/>
            </w:rPr>
            <w:t xml:space="preserve">       </w:t>
          </w:r>
          <w:r w:rsidR="00A65119">
            <w:rPr>
              <w:rFonts w:ascii="Lucida Sans" w:hAnsi="Lucida Sans"/>
              <w:sz w:val="18"/>
              <w:szCs w:val="18"/>
            </w:rPr>
            <w:t>60,00</w:t>
          </w:r>
          <w:r w:rsidRPr="000A3D77">
            <w:rPr>
              <w:rFonts w:ascii="Lucida Sans" w:hAnsi="Lucida Sans"/>
              <w:sz w:val="18"/>
              <w:szCs w:val="18"/>
            </w:rPr>
            <w:t xml:space="preserve"> €</w:t>
          </w:r>
          <w:r w:rsidR="0044532E">
            <w:rPr>
              <w:rFonts w:ascii="Lucida Sans" w:hAnsi="Lucida Sans"/>
              <w:sz w:val="18"/>
              <w:szCs w:val="18"/>
            </w:rPr>
            <w:tab/>
          </w:r>
          <w:r w:rsidR="0044532E">
            <w:rPr>
              <w:rFonts w:ascii="Lucida Sans" w:hAnsi="Lucida Sans"/>
              <w:sz w:val="18"/>
              <w:szCs w:val="18"/>
            </w:rPr>
            <w:tab/>
          </w:r>
          <w:r w:rsidR="0044532E">
            <w:rPr>
              <w:rFonts w:ascii="Lucida Sans" w:hAnsi="Lucida Sans"/>
              <w:sz w:val="18"/>
              <w:szCs w:val="18"/>
            </w:rPr>
            <w:tab/>
          </w:r>
          <w:r w:rsidRPr="000A3D77">
            <w:rPr>
              <w:rFonts w:ascii="Lucida Sans" w:hAnsi="Lucida Sans"/>
              <w:sz w:val="18"/>
              <w:szCs w:val="18"/>
            </w:rPr>
            <w:t>je Stunde/</w:t>
          </w:r>
          <w:r w:rsidRPr="000A3D77">
            <w:rPr>
              <w:rFonts w:ascii="Lucida Sans" w:hAnsi="Lucida Sans"/>
              <w:sz w:val="18"/>
              <w:szCs w:val="18"/>
              <w:u w:val="single"/>
            </w:rPr>
            <w:t>mindestens 3 Stunden</w:t>
          </w:r>
        </w:p>
        <w:p w14:paraId="4E5A627C" w14:textId="77777777" w:rsidR="00E34C2D" w:rsidRPr="001C5BC5" w:rsidRDefault="00E34C2D">
          <w:pPr>
            <w:tabs>
              <w:tab w:val="left" w:pos="1276"/>
              <w:tab w:val="decimal" w:pos="1985"/>
              <w:tab w:val="left" w:pos="3119"/>
              <w:tab w:val="decimal" w:pos="3969"/>
              <w:tab w:val="left" w:pos="4536"/>
              <w:tab w:val="left" w:pos="4678"/>
              <w:tab w:val="decimal" w:pos="5245"/>
              <w:tab w:val="left" w:pos="6521"/>
              <w:tab w:val="decimal" w:pos="7371"/>
              <w:tab w:val="left" w:pos="7938"/>
              <w:tab w:val="decimal" w:pos="8789"/>
            </w:tabs>
            <w:ind w:right="-567"/>
            <w:rPr>
              <w:rFonts w:ascii="Lucida Sans" w:hAnsi="Lucida Sans"/>
              <w:sz w:val="16"/>
              <w:szCs w:val="16"/>
            </w:rPr>
          </w:pPr>
        </w:p>
        <w:p w14:paraId="7C811A31" w14:textId="77777777" w:rsidR="0078180D" w:rsidRDefault="00E34C2D" w:rsidP="0078180D">
          <w:pPr>
            <w:pStyle w:val="Textkrper"/>
            <w:rPr>
              <w:rFonts w:ascii="Lucida Sans" w:hAnsi="Lucida Sans"/>
              <w:sz w:val="18"/>
              <w:szCs w:val="18"/>
            </w:rPr>
          </w:pPr>
          <w:r w:rsidRPr="00634F91">
            <w:rPr>
              <w:rFonts w:ascii="Lucida Sans" w:hAnsi="Lucida Sans"/>
              <w:b/>
              <w:sz w:val="18"/>
              <w:szCs w:val="18"/>
              <w:u w:val="single"/>
            </w:rPr>
            <w:t>Rechnungsanschrift/Kostenstelle</w:t>
          </w:r>
          <w:r w:rsidR="00634F91" w:rsidRPr="00634F91">
            <w:rPr>
              <w:rFonts w:ascii="Lucida Sans" w:hAnsi="Lucida Sans"/>
              <w:b/>
              <w:sz w:val="18"/>
              <w:szCs w:val="18"/>
              <w:u w:val="single"/>
            </w:rPr>
            <w:t>:</w:t>
          </w:r>
          <w:r w:rsidR="0008671D">
            <w:rPr>
              <w:rFonts w:ascii="Lucida Sans" w:hAnsi="Lucida Sans"/>
              <w:sz w:val="18"/>
              <w:szCs w:val="18"/>
            </w:rPr>
            <w:t xml:space="preserve">  </w:t>
          </w:r>
          <w:sdt>
            <w:sdtPr>
              <w:rPr>
                <w:rFonts w:ascii="Lucida Sans" w:hAnsi="Lucida Sans"/>
                <w:sz w:val="18"/>
                <w:szCs w:val="18"/>
              </w:rPr>
              <w:id w:val="-1993399079"/>
              <w:placeholder>
                <w:docPart w:val="45CA5A536284406782FDD2DFE964FF27"/>
              </w:placeholder>
              <w:showingPlcHdr/>
              <w:text/>
            </w:sdtPr>
            <w:sdtEndPr/>
            <w:sdtContent>
              <w:r w:rsidR="0078180D" w:rsidRPr="00EB40A6">
                <w:rPr>
                  <w:rStyle w:val="Platzhaltertext"/>
                  <w:rFonts w:ascii="Lucida Sans" w:hAnsi="Lucida Sans" w:cs="Lucida Sans"/>
                  <w:sz w:val="18"/>
                  <w:szCs w:val="18"/>
                </w:rPr>
                <w:t>Klicken Sie hier, um Text einzugeben.</w:t>
              </w:r>
            </w:sdtContent>
          </w:sdt>
        </w:p>
        <w:p w14:paraId="7FD6C042" w14:textId="77777777" w:rsidR="00634F91" w:rsidRPr="00634F91" w:rsidRDefault="00FD5773" w:rsidP="0078180D">
          <w:pPr>
            <w:pStyle w:val="Textkrper"/>
            <w:spacing w:line="240" w:lineRule="auto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sz w:val="18"/>
              <w:szCs w:val="18"/>
            </w:rPr>
            <w:tab/>
          </w:r>
          <w:r>
            <w:rPr>
              <w:rFonts w:ascii="Lucida Sans" w:hAnsi="Lucida Sans"/>
              <w:sz w:val="18"/>
              <w:szCs w:val="18"/>
            </w:rPr>
            <w:tab/>
          </w:r>
        </w:p>
        <w:p w14:paraId="6C9AAAEC" w14:textId="3195FBDF" w:rsidR="00E34C2D" w:rsidRPr="000A3D77" w:rsidRDefault="00E34C2D">
          <w:pPr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 xml:space="preserve">Für die Durchführung von Veranstaltungen sind die Fragen 1 - </w:t>
          </w:r>
          <w:r w:rsidR="00634F91">
            <w:rPr>
              <w:rFonts w:ascii="Lucida Sans" w:hAnsi="Lucida Sans"/>
              <w:sz w:val="18"/>
              <w:szCs w:val="18"/>
            </w:rPr>
            <w:t>5</w:t>
          </w:r>
          <w:r w:rsidRPr="000A3D77">
            <w:rPr>
              <w:rFonts w:ascii="Lucida Sans" w:hAnsi="Lucida Sans"/>
              <w:sz w:val="18"/>
              <w:szCs w:val="18"/>
            </w:rPr>
            <w:t xml:space="preserve"> zu beantworten.</w:t>
          </w:r>
        </w:p>
        <w:p w14:paraId="049BFED3" w14:textId="77777777" w:rsidR="00E34C2D" w:rsidRPr="001C5BC5" w:rsidRDefault="00E34C2D">
          <w:pPr>
            <w:rPr>
              <w:rFonts w:ascii="Lucida Sans" w:hAnsi="Lucida Sans"/>
              <w:sz w:val="16"/>
              <w:szCs w:val="16"/>
            </w:rPr>
          </w:pPr>
        </w:p>
        <w:p w14:paraId="6F8B8518" w14:textId="77777777" w:rsidR="00E34C2D" w:rsidRPr="000A3D77" w:rsidRDefault="00E34C2D">
          <w:pPr>
            <w:pStyle w:val="Textkrper3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 xml:space="preserve">Der ausgefüllte Vertrag ist unterschrieben an das Büro Feierabendhaus zurückzugeben, er ist als Antrag zu verstehen, und gilt erst nach der Gegenzeichnung durch die </w:t>
          </w:r>
          <w:r w:rsidR="001C5BC5">
            <w:rPr>
              <w:rFonts w:ascii="Lucida Sans" w:hAnsi="Lucida Sans"/>
              <w:sz w:val="18"/>
              <w:szCs w:val="18"/>
            </w:rPr>
            <w:t>Evonik Catering</w:t>
          </w:r>
          <w:r w:rsidRPr="000A3D77">
            <w:rPr>
              <w:rFonts w:ascii="Lucida Sans" w:hAnsi="Lucida Sans"/>
              <w:sz w:val="18"/>
              <w:szCs w:val="18"/>
            </w:rPr>
            <w:t xml:space="preserve"> Service</w:t>
          </w:r>
          <w:r w:rsidR="001C5BC5">
            <w:rPr>
              <w:rFonts w:ascii="Lucida Sans" w:hAnsi="Lucida Sans"/>
              <w:sz w:val="18"/>
              <w:szCs w:val="18"/>
            </w:rPr>
            <w:t>s</w:t>
          </w:r>
          <w:r w:rsidRPr="000A3D77">
            <w:rPr>
              <w:rFonts w:ascii="Lucida Sans" w:hAnsi="Lucida Sans"/>
              <w:sz w:val="18"/>
              <w:szCs w:val="18"/>
            </w:rPr>
            <w:t xml:space="preserve"> GmbH als angenommen. Der Vertrag kommt ausschließlich auf der Basis der allgemeinen Geschäftsbedingungen für Raumvermietung zustande. Die jeweils geltenden Geschäftsbedingungen für Raumvermietung Seite 1 bis 6 sind in der Anlage beigefügt und sind wesentlicher Bestandteil dieses Vertrages. Der Unterzeichner ist für die jeweilige Veranstaltung verantwortlich.</w:t>
          </w:r>
        </w:p>
        <w:p w14:paraId="567DDC82" w14:textId="77777777" w:rsidR="00E34C2D" w:rsidRPr="001C5BC5" w:rsidRDefault="00E34C2D">
          <w:pPr>
            <w:rPr>
              <w:rFonts w:ascii="Lucida Sans" w:hAnsi="Lucida Sans"/>
              <w:sz w:val="16"/>
              <w:szCs w:val="16"/>
            </w:rPr>
          </w:pPr>
        </w:p>
        <w:p w14:paraId="35814B8E" w14:textId="77777777" w:rsidR="00E34C2D" w:rsidRPr="000A3D77" w:rsidRDefault="00E34C2D">
          <w:pPr>
            <w:pStyle w:val="Textkrper3"/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Für die Festlegung näherer Einzelheiten stehen Ihnen unter nachfolgend aufgeführte</w:t>
          </w:r>
          <w:r w:rsidR="00B94523">
            <w:rPr>
              <w:rFonts w:ascii="Lucida Sans" w:hAnsi="Lucida Sans"/>
              <w:sz w:val="18"/>
              <w:szCs w:val="18"/>
            </w:rPr>
            <w:t>r</w:t>
          </w:r>
          <w:r w:rsidRPr="000A3D77">
            <w:rPr>
              <w:rFonts w:ascii="Lucida Sans" w:hAnsi="Lucida Sans"/>
              <w:sz w:val="18"/>
              <w:szCs w:val="18"/>
            </w:rPr>
            <w:t xml:space="preserve"> Telefonnummer unsere Ansprechpartner zur Verfügung.</w:t>
          </w:r>
        </w:p>
        <w:p w14:paraId="3C3C68BE" w14:textId="77777777" w:rsidR="00B94523" w:rsidRPr="001C5BC5" w:rsidRDefault="00B94523">
          <w:pPr>
            <w:rPr>
              <w:rFonts w:ascii="Lucida Sans" w:hAnsi="Lucida Sans"/>
              <w:sz w:val="16"/>
              <w:szCs w:val="16"/>
            </w:rPr>
          </w:pPr>
        </w:p>
        <w:p w14:paraId="748B18E9" w14:textId="77777777" w:rsidR="00E34C2D" w:rsidRPr="000A3D77" w:rsidRDefault="00E34C2D">
          <w:pPr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b/>
              <w:sz w:val="18"/>
              <w:szCs w:val="18"/>
              <w:u w:val="single"/>
            </w:rPr>
            <w:t>Feierabendhaus</w:t>
          </w:r>
          <w:r w:rsidRPr="000A3D77">
            <w:rPr>
              <w:rFonts w:ascii="Lucida Sans" w:hAnsi="Lucida Sans"/>
              <w:sz w:val="18"/>
              <w:szCs w:val="18"/>
            </w:rPr>
            <w:t xml:space="preserve"> - Telefon: 0 23 65 / 69668</w:t>
          </w:r>
          <w:r w:rsidR="00B94523">
            <w:rPr>
              <w:rFonts w:ascii="Lucida Sans" w:hAnsi="Lucida Sans"/>
              <w:sz w:val="18"/>
              <w:szCs w:val="18"/>
            </w:rPr>
            <w:t>-0</w:t>
          </w:r>
          <w:r w:rsidRPr="000A3D77">
            <w:rPr>
              <w:rFonts w:ascii="Lucida Sans" w:hAnsi="Lucida Sans"/>
              <w:sz w:val="18"/>
              <w:szCs w:val="18"/>
            </w:rPr>
            <w:t xml:space="preserve">     </w:t>
          </w:r>
          <w:r w:rsidR="00B94523">
            <w:rPr>
              <w:rFonts w:ascii="Lucida Sans" w:hAnsi="Lucida Sans"/>
              <w:sz w:val="18"/>
              <w:szCs w:val="18"/>
            </w:rPr>
            <w:tab/>
            <w:t>E-Mail</w:t>
          </w:r>
          <w:r w:rsidRPr="000A3D77">
            <w:rPr>
              <w:rFonts w:ascii="Lucida Sans" w:hAnsi="Lucida Sans"/>
              <w:sz w:val="18"/>
              <w:szCs w:val="18"/>
            </w:rPr>
            <w:t xml:space="preserve">: </w:t>
          </w:r>
          <w:r w:rsidR="00B94523">
            <w:rPr>
              <w:rFonts w:ascii="Lucida Sans" w:hAnsi="Lucida Sans"/>
              <w:sz w:val="18"/>
              <w:szCs w:val="18"/>
            </w:rPr>
            <w:t>hotel@evonik.com</w:t>
          </w:r>
          <w:r w:rsidRPr="000A3D77">
            <w:rPr>
              <w:rFonts w:ascii="Lucida Sans" w:hAnsi="Lucida Sans"/>
              <w:sz w:val="18"/>
              <w:szCs w:val="18"/>
            </w:rPr>
            <w:t xml:space="preserve">     </w:t>
          </w:r>
        </w:p>
        <w:p w14:paraId="1747A553" w14:textId="77777777" w:rsidR="00E34C2D" w:rsidRPr="001C5BC5" w:rsidRDefault="00E34C2D">
          <w:pPr>
            <w:rPr>
              <w:rFonts w:ascii="Lucida Sans" w:hAnsi="Lucida Sans"/>
              <w:sz w:val="16"/>
              <w:szCs w:val="16"/>
            </w:rPr>
          </w:pPr>
        </w:p>
        <w:p w14:paraId="329E0C3D" w14:textId="77777777" w:rsidR="00C77EAC" w:rsidRDefault="00C77EAC" w:rsidP="00306055">
          <w:pPr>
            <w:tabs>
              <w:tab w:val="left" w:pos="1701"/>
              <w:tab w:val="left" w:pos="5529"/>
            </w:tabs>
            <w:rPr>
              <w:rFonts w:ascii="Lucida Sans" w:hAnsi="Lucida Sans"/>
              <w:sz w:val="18"/>
              <w:szCs w:val="18"/>
            </w:rPr>
          </w:pPr>
        </w:p>
        <w:p w14:paraId="744844A4" w14:textId="77777777" w:rsidR="00C77EAC" w:rsidRDefault="00C77EAC" w:rsidP="00306055">
          <w:pPr>
            <w:tabs>
              <w:tab w:val="left" w:pos="1701"/>
              <w:tab w:val="left" w:pos="5529"/>
            </w:tabs>
            <w:rPr>
              <w:rFonts w:ascii="Lucida Sans" w:hAnsi="Lucida Sans"/>
              <w:sz w:val="18"/>
              <w:szCs w:val="18"/>
            </w:rPr>
          </w:pPr>
        </w:p>
        <w:p w14:paraId="137E4888" w14:textId="77777777" w:rsidR="00E34C2D" w:rsidRPr="000A3D77" w:rsidRDefault="00E34C2D" w:rsidP="00306055">
          <w:pPr>
            <w:tabs>
              <w:tab w:val="left" w:pos="1701"/>
              <w:tab w:val="left" w:pos="5529"/>
            </w:tabs>
            <w:rPr>
              <w:rFonts w:ascii="Lucida Sans" w:hAnsi="Lucida Sans"/>
              <w:sz w:val="18"/>
              <w:szCs w:val="18"/>
            </w:rPr>
          </w:pPr>
          <w:r w:rsidRPr="000A3D77">
            <w:rPr>
              <w:rFonts w:ascii="Lucida Sans" w:hAnsi="Lucida Sans"/>
              <w:sz w:val="18"/>
              <w:szCs w:val="18"/>
            </w:rPr>
            <w:t>...................................................................................................................................................................</w:t>
          </w:r>
          <w:r w:rsidR="007305F3" w:rsidRPr="000A3D77">
            <w:rPr>
              <w:rFonts w:ascii="Lucida Sans" w:hAnsi="Lucida Sans"/>
              <w:sz w:val="18"/>
              <w:szCs w:val="18"/>
            </w:rPr>
            <w:t>...</w:t>
          </w:r>
        </w:p>
        <w:p w14:paraId="6EB1541B" w14:textId="77777777" w:rsidR="00EB40A6" w:rsidRDefault="00E34C2D" w:rsidP="00306055">
          <w:pPr>
            <w:pStyle w:val="Funotentext"/>
            <w:tabs>
              <w:tab w:val="left" w:pos="1985"/>
              <w:tab w:val="left" w:pos="5387"/>
            </w:tabs>
            <w:rPr>
              <w:rFonts w:ascii="Lucida Sans" w:hAnsi="Lucida Sans"/>
              <w:sz w:val="16"/>
              <w:szCs w:val="16"/>
            </w:rPr>
          </w:pPr>
          <w:r w:rsidRPr="000A3D77">
            <w:rPr>
              <w:rFonts w:ascii="Lucida Sans" w:hAnsi="Lucida Sans"/>
              <w:sz w:val="16"/>
              <w:szCs w:val="16"/>
            </w:rPr>
            <w:t xml:space="preserve"> </w:t>
          </w:r>
          <w:sdt>
            <w:sdtPr>
              <w:rPr>
                <w:rFonts w:ascii="Lucida Sans" w:hAnsi="Lucida Sans"/>
                <w:b/>
                <w:sz w:val="16"/>
                <w:szCs w:val="16"/>
              </w:rPr>
              <w:id w:val="-1431032634"/>
              <w:placeholder>
                <w:docPart w:val="C98B6AF307DA4968976C4CEF00E20F95"/>
              </w:placeholder>
              <w:text/>
            </w:sdtPr>
            <w:sdtEndPr/>
            <w:sdtContent>
              <w:r w:rsidRPr="00F664F4">
                <w:rPr>
                  <w:rFonts w:ascii="Lucida Sans" w:hAnsi="Lucida Sans"/>
                  <w:b/>
                  <w:sz w:val="16"/>
                  <w:szCs w:val="16"/>
                </w:rPr>
                <w:t>Ort</w:t>
              </w:r>
            </w:sdtContent>
          </w:sdt>
          <w:r w:rsidRPr="000A3D77">
            <w:rPr>
              <w:rFonts w:ascii="Lucida Sans" w:hAnsi="Lucida Sans"/>
              <w:sz w:val="16"/>
              <w:szCs w:val="16"/>
            </w:rPr>
            <w:t xml:space="preserve">, </w:t>
          </w:r>
          <w:sdt>
            <w:sdtPr>
              <w:rPr>
                <w:rFonts w:ascii="Lucida Sans" w:hAnsi="Lucida Sans"/>
                <w:b/>
                <w:sz w:val="16"/>
                <w:szCs w:val="16"/>
              </w:rPr>
              <w:id w:val="-211195020"/>
              <w:placeholder>
                <w:docPart w:val="7BC1E6AD3A134F4CBD40BB683EBC6D5A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F664F4">
                <w:rPr>
                  <w:rFonts w:ascii="Lucida Sans" w:hAnsi="Lucida Sans"/>
                  <w:b/>
                  <w:sz w:val="16"/>
                  <w:szCs w:val="16"/>
                </w:rPr>
                <w:t>Datum</w:t>
              </w:r>
            </w:sdtContent>
          </w:sdt>
          <w:r w:rsidR="00F664F4">
            <w:rPr>
              <w:rFonts w:ascii="Lucida Sans" w:hAnsi="Lucida Sans"/>
              <w:sz w:val="16"/>
              <w:szCs w:val="16"/>
            </w:rPr>
            <w:tab/>
          </w:r>
          <w:r w:rsidRPr="000A3D77">
            <w:rPr>
              <w:rFonts w:ascii="Lucida Sans" w:hAnsi="Lucida Sans"/>
              <w:sz w:val="16"/>
              <w:szCs w:val="16"/>
            </w:rPr>
            <w:t>Unterschrift/Stempel   Besteller</w:t>
          </w:r>
          <w:r w:rsidRPr="000A3D77">
            <w:rPr>
              <w:rFonts w:ascii="Lucida Sans" w:hAnsi="Lucida Sans"/>
              <w:sz w:val="16"/>
              <w:szCs w:val="16"/>
            </w:rPr>
            <w:tab/>
            <w:t>Unterschrift/</w:t>
          </w:r>
          <w:proofErr w:type="gramStart"/>
          <w:r w:rsidRPr="000A3D77">
            <w:rPr>
              <w:rFonts w:ascii="Lucida Sans" w:hAnsi="Lucida Sans"/>
              <w:sz w:val="16"/>
              <w:szCs w:val="16"/>
            </w:rPr>
            <w:t xml:space="preserve">Stempel  </w:t>
          </w:r>
          <w:r w:rsidR="000A3D77" w:rsidRPr="000A3D77">
            <w:rPr>
              <w:rFonts w:ascii="Lucida Sans" w:hAnsi="Lucida Sans"/>
              <w:sz w:val="16"/>
              <w:szCs w:val="16"/>
            </w:rPr>
            <w:t>Evonik</w:t>
          </w:r>
          <w:proofErr w:type="gramEnd"/>
          <w:r w:rsidR="000A3D77" w:rsidRPr="000A3D77">
            <w:rPr>
              <w:rFonts w:ascii="Lucida Sans" w:hAnsi="Lucida Sans"/>
              <w:sz w:val="16"/>
              <w:szCs w:val="16"/>
            </w:rPr>
            <w:t xml:space="preserve"> Catering Ser</w:t>
          </w:r>
          <w:r w:rsidR="000A3D77">
            <w:rPr>
              <w:rFonts w:ascii="Lucida Sans" w:hAnsi="Lucida Sans"/>
              <w:sz w:val="16"/>
              <w:szCs w:val="16"/>
            </w:rPr>
            <w:t>v</w:t>
          </w:r>
          <w:r w:rsidR="000A3D77" w:rsidRPr="000A3D77">
            <w:rPr>
              <w:rFonts w:ascii="Lucida Sans" w:hAnsi="Lucida Sans"/>
              <w:sz w:val="16"/>
              <w:szCs w:val="16"/>
            </w:rPr>
            <w:t>ices</w:t>
          </w:r>
          <w:r w:rsidRPr="000A3D77">
            <w:rPr>
              <w:rFonts w:ascii="Lucida Sans" w:hAnsi="Lucida Sans"/>
              <w:sz w:val="16"/>
              <w:szCs w:val="16"/>
            </w:rPr>
            <w:t xml:space="preserve"> GmbH</w:t>
          </w:r>
        </w:p>
        <w:p w14:paraId="23F493AF" w14:textId="77777777" w:rsidR="00B94523" w:rsidRDefault="00B94523" w:rsidP="00306055">
          <w:pPr>
            <w:pStyle w:val="Funotentext"/>
            <w:tabs>
              <w:tab w:val="left" w:pos="1985"/>
              <w:tab w:val="left" w:pos="5387"/>
            </w:tabs>
            <w:rPr>
              <w:rFonts w:ascii="Lucida Sans" w:hAnsi="Lucida Sans"/>
              <w:sz w:val="16"/>
              <w:szCs w:val="16"/>
            </w:rPr>
          </w:pPr>
        </w:p>
        <w:p w14:paraId="2F68C072" w14:textId="75570ED4" w:rsidR="00162E3A" w:rsidRPr="00162E3A" w:rsidRDefault="00BB53D5" w:rsidP="00162E3A">
          <w:pPr>
            <w:pStyle w:val="Funotentext"/>
            <w:tabs>
              <w:tab w:val="left" w:pos="1985"/>
              <w:tab w:val="left" w:pos="5387"/>
            </w:tabs>
            <w:rPr>
              <w:rFonts w:ascii="Lucida Sans" w:hAnsi="Lucida Sans"/>
              <w:sz w:val="16"/>
              <w:szCs w:val="16"/>
            </w:rPr>
          </w:pPr>
        </w:p>
      </w:sdtContent>
    </w:sdt>
    <w:sectPr w:rsidR="00162E3A" w:rsidRPr="00162E3A" w:rsidSect="00162E3A">
      <w:headerReference w:type="default" r:id="rId8"/>
      <w:footerReference w:type="default" r:id="rId9"/>
      <w:pgSz w:w="11907" w:h="16840" w:code="9"/>
      <w:pgMar w:top="1418" w:right="1418" w:bottom="142" w:left="851" w:header="28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F097" w14:textId="77777777" w:rsidR="00162E3A" w:rsidRDefault="00162E3A">
      <w:r>
        <w:separator/>
      </w:r>
    </w:p>
  </w:endnote>
  <w:endnote w:type="continuationSeparator" w:id="0">
    <w:p w14:paraId="7B41CA1B" w14:textId="77777777" w:rsidR="00162E3A" w:rsidRDefault="0016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51D2" w14:textId="77777777" w:rsidR="00162E3A" w:rsidRDefault="00162E3A" w:rsidP="00162E3A">
    <w:pPr>
      <w:pStyle w:val="Fuzeile"/>
      <w:rPr>
        <w:rFonts w:ascii="Lucida Sans" w:hAnsi="Lucida Sans" w:cs="Lucida Sans"/>
        <w:sz w:val="14"/>
        <w:szCs w:val="14"/>
      </w:rPr>
    </w:pPr>
    <w:r w:rsidRPr="00463618">
      <w:rPr>
        <w:rFonts w:ascii="Lucida Sans" w:hAnsi="Lucida Sans" w:cs="Lucida Sans"/>
        <w:sz w:val="14"/>
        <w:szCs w:val="14"/>
      </w:rPr>
      <w:t xml:space="preserve">Evonik Catering Services GmbH </w:t>
    </w:r>
    <w:r w:rsidRPr="00463618">
      <w:rPr>
        <w:rFonts w:ascii="Calibri" w:hAnsi="Calibri" w:cs="Calibri"/>
        <w:sz w:val="14"/>
        <w:szCs w:val="14"/>
      </w:rPr>
      <w:t>·</w:t>
    </w:r>
    <w:r w:rsidRPr="00463618">
      <w:rPr>
        <w:rFonts w:ascii="Lucida Sans" w:hAnsi="Lucida Sans" w:cs="Lucida Sans"/>
        <w:sz w:val="14"/>
        <w:szCs w:val="14"/>
      </w:rPr>
      <w:t xml:space="preserve"> Geschäftsführer: Andreas Voßmöller (Vorsitzender), Andreas Orwat </w:t>
    </w:r>
    <w:r w:rsidRPr="00463618">
      <w:rPr>
        <w:rFonts w:ascii="Calibri" w:hAnsi="Calibri" w:cs="Calibri"/>
        <w:sz w:val="14"/>
        <w:szCs w:val="14"/>
      </w:rPr>
      <w:t>·</w:t>
    </w:r>
    <w:r w:rsidRPr="00463618">
      <w:rPr>
        <w:rFonts w:ascii="Lucida Sans" w:hAnsi="Lucida Sans" w:cs="Lucida Sans"/>
        <w:sz w:val="14"/>
        <w:szCs w:val="14"/>
      </w:rPr>
      <w:t xml:space="preserve"> Sitz der Gesellschaft: Marl </w:t>
    </w:r>
    <w:r w:rsidRPr="00463618">
      <w:rPr>
        <w:rFonts w:ascii="Calibri" w:hAnsi="Calibri" w:cs="Calibri"/>
        <w:sz w:val="14"/>
        <w:szCs w:val="14"/>
      </w:rPr>
      <w:t>·</w:t>
    </w:r>
    <w:r w:rsidRPr="00463618">
      <w:rPr>
        <w:rFonts w:ascii="Lucida Sans" w:hAnsi="Lucida Sans" w:cs="Lucida Sans"/>
        <w:sz w:val="14"/>
        <w:szCs w:val="14"/>
      </w:rPr>
      <w:t xml:space="preserve"> </w:t>
    </w:r>
  </w:p>
  <w:p w14:paraId="56B4A8CC" w14:textId="77777777" w:rsidR="00162E3A" w:rsidRPr="00463618" w:rsidRDefault="00162E3A" w:rsidP="00162E3A">
    <w:pPr>
      <w:pStyle w:val="Fuzeile"/>
      <w:rPr>
        <w:rFonts w:ascii="Lucida Sans" w:hAnsi="Lucida Sans" w:cs="Lucida Sans"/>
        <w:sz w:val="14"/>
        <w:szCs w:val="14"/>
      </w:rPr>
    </w:pPr>
    <w:r w:rsidRPr="00463618">
      <w:rPr>
        <w:rFonts w:ascii="Lucida Sans" w:hAnsi="Lucida Sans" w:cs="Lucida Sans"/>
        <w:sz w:val="14"/>
        <w:szCs w:val="14"/>
      </w:rPr>
      <w:t xml:space="preserve">HRB 5850 </w:t>
    </w:r>
    <w:r w:rsidRPr="00463618">
      <w:rPr>
        <w:rFonts w:ascii="Calibri" w:hAnsi="Calibri" w:cs="Calibri"/>
        <w:sz w:val="14"/>
        <w:szCs w:val="14"/>
      </w:rPr>
      <w:t>·</w:t>
    </w:r>
    <w:r w:rsidRPr="00463618">
      <w:rPr>
        <w:rFonts w:ascii="Lucida Sans" w:hAnsi="Lucida Sans" w:cs="Lucida Sans"/>
        <w:sz w:val="14"/>
        <w:szCs w:val="14"/>
      </w:rPr>
      <w:t xml:space="preserve"> Amtsgericht Gelsenkirchen </w:t>
    </w:r>
    <w:proofErr w:type="spellStart"/>
    <w:r w:rsidRPr="00463618">
      <w:rPr>
        <w:rFonts w:ascii="Lucida Sans" w:hAnsi="Lucida Sans" w:cs="Lucida Sans"/>
        <w:sz w:val="14"/>
        <w:szCs w:val="14"/>
      </w:rPr>
      <w:t>USt</w:t>
    </w:r>
    <w:proofErr w:type="spellEnd"/>
    <w:r w:rsidRPr="00463618">
      <w:rPr>
        <w:rFonts w:ascii="Lucida Sans" w:hAnsi="Lucida Sans" w:cs="Lucida Sans"/>
        <w:sz w:val="14"/>
        <w:szCs w:val="14"/>
      </w:rPr>
      <w:t>.-</w:t>
    </w:r>
    <w:proofErr w:type="spellStart"/>
    <w:r w:rsidRPr="00463618">
      <w:rPr>
        <w:rFonts w:ascii="Lucida Sans" w:hAnsi="Lucida Sans" w:cs="Lucida Sans"/>
        <w:sz w:val="14"/>
        <w:szCs w:val="14"/>
      </w:rPr>
      <w:t>IdNr</w:t>
    </w:r>
    <w:proofErr w:type="spellEnd"/>
    <w:r w:rsidRPr="00463618">
      <w:rPr>
        <w:rFonts w:ascii="Lucida Sans" w:hAnsi="Lucida Sans" w:cs="Lucida Sans"/>
        <w:sz w:val="14"/>
        <w:szCs w:val="14"/>
      </w:rPr>
      <w:t>. DE 811735797 St-Nr. 112/5708/2180 Gläubiger-ID DE93ZZZ00000053876</w:t>
    </w:r>
  </w:p>
  <w:p w14:paraId="5BE81CCB" w14:textId="0F182957" w:rsidR="0044532E" w:rsidRPr="00EB40A6" w:rsidRDefault="0044532E" w:rsidP="00162E3A">
    <w:pPr>
      <w:pStyle w:val="Fuzeile"/>
      <w:jc w:val="right"/>
      <w:rPr>
        <w:rFonts w:ascii="Lucida Sans" w:hAnsi="Lucida Sans" w:cs="Lucida Sans"/>
        <w:sz w:val="18"/>
        <w:szCs w:val="18"/>
      </w:rPr>
    </w:pPr>
    <w:r w:rsidRPr="00EB40A6">
      <w:rPr>
        <w:rFonts w:ascii="Lucida Sans" w:hAnsi="Lucida Sans" w:cs="Lucida Sans"/>
        <w:sz w:val="18"/>
        <w:szCs w:val="18"/>
      </w:rPr>
      <w:t xml:space="preserve">Seite </w:t>
    </w:r>
    <w:r w:rsidRPr="00EB40A6">
      <w:rPr>
        <w:rFonts w:ascii="Lucida Sans" w:hAnsi="Lucida Sans" w:cs="Lucida Sans"/>
        <w:b/>
        <w:bCs/>
        <w:sz w:val="18"/>
        <w:szCs w:val="18"/>
      </w:rPr>
      <w:fldChar w:fldCharType="begin"/>
    </w:r>
    <w:r w:rsidRPr="00EB40A6">
      <w:rPr>
        <w:rFonts w:ascii="Lucida Sans" w:hAnsi="Lucida Sans" w:cs="Lucida Sans"/>
        <w:b/>
        <w:bCs/>
        <w:sz w:val="18"/>
        <w:szCs w:val="18"/>
      </w:rPr>
      <w:instrText>PAGE</w:instrText>
    </w:r>
    <w:r w:rsidRPr="00EB40A6">
      <w:rPr>
        <w:rFonts w:ascii="Lucida Sans" w:hAnsi="Lucida Sans" w:cs="Lucida Sans"/>
        <w:b/>
        <w:bCs/>
        <w:sz w:val="18"/>
        <w:szCs w:val="18"/>
      </w:rPr>
      <w:fldChar w:fldCharType="separate"/>
    </w:r>
    <w:r>
      <w:rPr>
        <w:rFonts w:ascii="Lucida Sans" w:hAnsi="Lucida Sans" w:cs="Lucida Sans"/>
        <w:b/>
        <w:bCs/>
        <w:noProof/>
        <w:sz w:val="18"/>
        <w:szCs w:val="18"/>
      </w:rPr>
      <w:t>1</w:t>
    </w:r>
    <w:r w:rsidRPr="00EB40A6">
      <w:rPr>
        <w:rFonts w:ascii="Lucida Sans" w:hAnsi="Lucida Sans" w:cs="Lucida Sans"/>
        <w:b/>
        <w:bCs/>
        <w:sz w:val="18"/>
        <w:szCs w:val="18"/>
      </w:rPr>
      <w:fldChar w:fldCharType="end"/>
    </w:r>
    <w:r w:rsidRPr="00EB40A6">
      <w:rPr>
        <w:rFonts w:ascii="Lucida Sans" w:hAnsi="Lucida Sans" w:cs="Lucida Sans"/>
        <w:sz w:val="18"/>
        <w:szCs w:val="18"/>
      </w:rPr>
      <w:t xml:space="preserve"> von </w:t>
    </w:r>
    <w:r w:rsidRPr="00EB40A6">
      <w:rPr>
        <w:rFonts w:ascii="Lucida Sans" w:hAnsi="Lucida Sans" w:cs="Lucida Sans"/>
        <w:b/>
        <w:bCs/>
        <w:sz w:val="18"/>
        <w:szCs w:val="18"/>
      </w:rPr>
      <w:fldChar w:fldCharType="begin"/>
    </w:r>
    <w:r w:rsidRPr="00EB40A6">
      <w:rPr>
        <w:rFonts w:ascii="Lucida Sans" w:hAnsi="Lucida Sans" w:cs="Lucida Sans"/>
        <w:b/>
        <w:bCs/>
        <w:sz w:val="18"/>
        <w:szCs w:val="18"/>
      </w:rPr>
      <w:instrText>NUMPAGES</w:instrText>
    </w:r>
    <w:r w:rsidRPr="00EB40A6">
      <w:rPr>
        <w:rFonts w:ascii="Lucida Sans" w:hAnsi="Lucida Sans" w:cs="Lucida Sans"/>
        <w:b/>
        <w:bCs/>
        <w:sz w:val="18"/>
        <w:szCs w:val="18"/>
      </w:rPr>
      <w:fldChar w:fldCharType="separate"/>
    </w:r>
    <w:r>
      <w:rPr>
        <w:rFonts w:ascii="Lucida Sans" w:hAnsi="Lucida Sans" w:cs="Lucida Sans"/>
        <w:b/>
        <w:bCs/>
        <w:noProof/>
        <w:sz w:val="18"/>
        <w:szCs w:val="18"/>
      </w:rPr>
      <w:t>2</w:t>
    </w:r>
    <w:r w:rsidRPr="00EB40A6">
      <w:rPr>
        <w:rFonts w:ascii="Lucida Sans" w:hAnsi="Lucida Sans" w:cs="Lucida Sans"/>
        <w:b/>
        <w:bCs/>
        <w:sz w:val="18"/>
        <w:szCs w:val="18"/>
      </w:rPr>
      <w:fldChar w:fldCharType="end"/>
    </w:r>
  </w:p>
  <w:p w14:paraId="72A58224" w14:textId="77777777" w:rsidR="0044532E" w:rsidRDefault="004453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31ADF" w14:textId="77777777" w:rsidR="00162E3A" w:rsidRDefault="00162E3A">
      <w:r>
        <w:separator/>
      </w:r>
    </w:p>
  </w:footnote>
  <w:footnote w:type="continuationSeparator" w:id="0">
    <w:p w14:paraId="6F9E0EF7" w14:textId="77777777" w:rsidR="00162E3A" w:rsidRDefault="0016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6FBD" w14:textId="3425D855" w:rsidR="0044532E" w:rsidRDefault="0044532E">
    <w:pPr>
      <w:pStyle w:val="Kopfzeile"/>
      <w:rPr>
        <w:noProof/>
        <w:sz w:val="24"/>
      </w:rPr>
    </w:pPr>
    <w:r>
      <w:tab/>
    </w:r>
    <w:r w:rsidR="00162E3A" w:rsidRPr="00F45039">
      <w:rPr>
        <w:noProof/>
      </w:rPr>
      <w:drawing>
        <wp:inline distT="0" distB="0" distL="0" distR="0" wp14:anchorId="01AAD5E5" wp14:editId="11DC71E2">
          <wp:extent cx="1836420" cy="911125"/>
          <wp:effectExtent l="0" t="0" r="0" b="381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218" cy="92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905F4" w14:textId="77777777" w:rsidR="00162E3A" w:rsidRDefault="00162E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44558"/>
    <w:multiLevelType w:val="singleLevel"/>
    <w:tmpl w:val="879CDE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3A"/>
    <w:rsid w:val="000318AE"/>
    <w:rsid w:val="0008671D"/>
    <w:rsid w:val="000A3D77"/>
    <w:rsid w:val="00162E3A"/>
    <w:rsid w:val="001C2C72"/>
    <w:rsid w:val="001C5BC5"/>
    <w:rsid w:val="001D291C"/>
    <w:rsid w:val="001D3C30"/>
    <w:rsid w:val="001E5E30"/>
    <w:rsid w:val="00244B48"/>
    <w:rsid w:val="00281B3D"/>
    <w:rsid w:val="00306055"/>
    <w:rsid w:val="00376AB1"/>
    <w:rsid w:val="00381D60"/>
    <w:rsid w:val="003A29E3"/>
    <w:rsid w:val="0044532E"/>
    <w:rsid w:val="004F07EC"/>
    <w:rsid w:val="00575F7F"/>
    <w:rsid w:val="005A5DCE"/>
    <w:rsid w:val="005B265D"/>
    <w:rsid w:val="005C28F5"/>
    <w:rsid w:val="005C5C34"/>
    <w:rsid w:val="00605318"/>
    <w:rsid w:val="006055D8"/>
    <w:rsid w:val="00627E8F"/>
    <w:rsid w:val="00634F91"/>
    <w:rsid w:val="0065068E"/>
    <w:rsid w:val="007305F3"/>
    <w:rsid w:val="00732B68"/>
    <w:rsid w:val="0078180D"/>
    <w:rsid w:val="007B7D67"/>
    <w:rsid w:val="0089583D"/>
    <w:rsid w:val="00927C05"/>
    <w:rsid w:val="009A27BE"/>
    <w:rsid w:val="009E6884"/>
    <w:rsid w:val="00A36CE6"/>
    <w:rsid w:val="00A65119"/>
    <w:rsid w:val="00A84AB1"/>
    <w:rsid w:val="00B51DC7"/>
    <w:rsid w:val="00B94523"/>
    <w:rsid w:val="00BB53D5"/>
    <w:rsid w:val="00BB74D8"/>
    <w:rsid w:val="00BD048F"/>
    <w:rsid w:val="00BE024F"/>
    <w:rsid w:val="00C033EF"/>
    <w:rsid w:val="00C77EAC"/>
    <w:rsid w:val="00C92039"/>
    <w:rsid w:val="00CD309C"/>
    <w:rsid w:val="00D34897"/>
    <w:rsid w:val="00D9568F"/>
    <w:rsid w:val="00E15C51"/>
    <w:rsid w:val="00E34C2D"/>
    <w:rsid w:val="00E53912"/>
    <w:rsid w:val="00E94B01"/>
    <w:rsid w:val="00EB05FD"/>
    <w:rsid w:val="00EB0876"/>
    <w:rsid w:val="00EB40A6"/>
    <w:rsid w:val="00EF4449"/>
    <w:rsid w:val="00F655A4"/>
    <w:rsid w:val="00F664F4"/>
    <w:rsid w:val="00F73DB9"/>
    <w:rsid w:val="00F956D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DB9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985"/>
        <w:tab w:val="left" w:pos="2835"/>
        <w:tab w:val="left" w:pos="4678"/>
        <w:tab w:val="left" w:pos="5103"/>
        <w:tab w:val="left" w:pos="8364"/>
      </w:tabs>
      <w:outlineLvl w:val="0"/>
    </w:pPr>
    <w:rPr>
      <w:rFonts w:ascii="Futura Hv BT" w:hAnsi="Futura Hv BT"/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513"/>
      </w:tabs>
      <w:spacing w:before="40" w:after="60"/>
      <w:outlineLvl w:val="1"/>
    </w:pPr>
    <w:rPr>
      <w:rFonts w:ascii="Futura Hv BT" w:hAnsi="Futura Hv BT"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Futura Hv BT" w:hAnsi="Futura Hv BT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6"/>
        <w:tab w:val="left" w:pos="1985"/>
        <w:tab w:val="left" w:pos="2835"/>
        <w:tab w:val="left" w:pos="4536"/>
        <w:tab w:val="left" w:pos="5529"/>
        <w:tab w:val="left" w:pos="7938"/>
      </w:tabs>
      <w:spacing w:after="80"/>
      <w:outlineLvl w:val="3"/>
    </w:pPr>
    <w:rPr>
      <w:rFonts w:ascii="Futura Hv BT" w:hAnsi="Futura Hv B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right" w:pos="9497"/>
      </w:tabs>
      <w:spacing w:line="360" w:lineRule="auto"/>
      <w:ind w:right="-567"/>
    </w:pPr>
    <w:rPr>
      <w:rFonts w:ascii="Futura Lt BT" w:hAnsi="Futura Lt BT"/>
    </w:rPr>
  </w:style>
  <w:style w:type="paragraph" w:styleId="Textkrper2">
    <w:name w:val="Body Text 2"/>
    <w:basedOn w:val="Standard"/>
    <w:pPr>
      <w:tabs>
        <w:tab w:val="left" w:pos="7513"/>
      </w:tabs>
      <w:spacing w:before="100" w:after="220"/>
    </w:pPr>
    <w:rPr>
      <w:rFonts w:ascii="Futura Lt BT" w:hAnsi="Futura Lt BT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3">
    <w:name w:val="Body Text 3"/>
    <w:basedOn w:val="Standard"/>
    <w:pPr>
      <w:jc w:val="both"/>
    </w:pPr>
  </w:style>
  <w:style w:type="paragraph" w:styleId="Sprechblasentext">
    <w:name w:val="Balloon Text"/>
    <w:basedOn w:val="Standard"/>
    <w:link w:val="SprechblasentextZchn"/>
    <w:rsid w:val="00F95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956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C5B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5BC5"/>
  </w:style>
  <w:style w:type="character" w:customStyle="1" w:styleId="FuzeileZchn">
    <w:name w:val="Fußzeile Zchn"/>
    <w:link w:val="Fuzeile"/>
    <w:uiPriority w:val="99"/>
    <w:rsid w:val="001C5BC5"/>
  </w:style>
  <w:style w:type="character" w:styleId="Platzhaltertext">
    <w:name w:val="Placeholder Text"/>
    <w:basedOn w:val="Absatz-Standardschriftart"/>
    <w:uiPriority w:val="99"/>
    <w:semiHidden/>
    <w:rsid w:val="00575F7F"/>
    <w:rPr>
      <w:color w:val="808080"/>
    </w:rPr>
  </w:style>
  <w:style w:type="paragraph" w:styleId="berarbeitung">
    <w:name w:val="Revision"/>
    <w:hidden/>
    <w:uiPriority w:val="99"/>
    <w:semiHidden/>
    <w:rsid w:val="00445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519E78DF494E1785A5FA5772551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98FDD-68DE-4A16-9CA3-EE80EC245B12}"/>
      </w:docPartPr>
      <w:docPartBody>
        <w:p w:rsidR="00180BD8" w:rsidRDefault="00BF2867">
          <w:pPr>
            <w:pStyle w:val="8E519E78DF494E1785A5FA5772551AB8"/>
          </w:pPr>
          <w:r w:rsidRPr="00281B3D">
            <w:rPr>
              <w:rStyle w:val="Platzhaltertext"/>
              <w:rFonts w:ascii="Lucida Sans" w:hAnsi="Lucida Sans" w:cs="Lucida Sans"/>
              <w:b/>
              <w:sz w:val="18"/>
              <w:szCs w:val="18"/>
            </w:rPr>
            <w:t>Veranstalter, Ansprechpartner, Adresse</w:t>
          </w:r>
        </w:p>
      </w:docPartBody>
    </w:docPart>
    <w:docPart>
      <w:docPartPr>
        <w:name w:val="751384D0E03443DCB7341953788F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E32A9-AD33-45FA-9436-8F306AF23B86}"/>
      </w:docPartPr>
      <w:docPartBody>
        <w:p w:rsidR="00180BD8" w:rsidRDefault="00BF2867">
          <w:pPr>
            <w:pStyle w:val="751384D0E03443DCB7341953788FD06F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Nummer eingeben</w:t>
          </w:r>
        </w:p>
      </w:docPartBody>
    </w:docPart>
    <w:docPart>
      <w:docPartPr>
        <w:name w:val="6A0EEDBF10F74B9D8287C53DE8FD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2924D-D6C9-4976-9DA0-F7AEF6311400}"/>
      </w:docPartPr>
      <w:docPartBody>
        <w:p w:rsidR="00180BD8" w:rsidRDefault="00BF2867">
          <w:pPr>
            <w:pStyle w:val="6A0EEDBF10F74B9D8287C53DE8FD7F27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Nummer eingeben</w:t>
          </w:r>
        </w:p>
      </w:docPartBody>
    </w:docPart>
    <w:docPart>
      <w:docPartPr>
        <w:name w:val="7B0FF91ABA504D9C8E5518767F6B1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3BA12-9F97-41AA-87D5-5E1E7E4D9591}"/>
      </w:docPartPr>
      <w:docPartBody>
        <w:p w:rsidR="00180BD8" w:rsidRDefault="00BF2867">
          <w:pPr>
            <w:pStyle w:val="7B0FF91ABA504D9C8E5518767F6B11DA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E-Mail eingeben</w:t>
          </w:r>
        </w:p>
      </w:docPartBody>
    </w:docPart>
    <w:docPart>
      <w:docPartPr>
        <w:name w:val="3B7B129758BD4AB0A993FD36ADBF9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1028-E425-4DF2-B593-288FD7558B7E}"/>
      </w:docPartPr>
      <w:docPartBody>
        <w:p w:rsidR="00180BD8" w:rsidRDefault="00BF2867">
          <w:pPr>
            <w:pStyle w:val="3B7B129758BD4AB0A993FD36ADBF959B"/>
          </w:pPr>
          <w:r>
            <w:rPr>
              <w:rStyle w:val="Platzhaltertext"/>
              <w:rFonts w:ascii="Lucida Sans" w:hAnsi="Lucida Sans" w:cs="Lucida Sans"/>
              <w:sz w:val="18"/>
              <w:szCs w:val="18"/>
            </w:rPr>
            <w:t>Veranstaltungsname eingeben</w:t>
          </w:r>
        </w:p>
      </w:docPartBody>
    </w:docPart>
    <w:docPart>
      <w:docPartPr>
        <w:name w:val="E7333356F39949299838859B43055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AE3BA-372C-40B9-AE58-5A34F509F2D0}"/>
      </w:docPartPr>
      <w:docPartBody>
        <w:p w:rsidR="00180BD8" w:rsidRDefault="00BF2867">
          <w:pPr>
            <w:pStyle w:val="E7333356F39949299838859B43055BC4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Klicken für Datum</w:t>
          </w:r>
        </w:p>
      </w:docPartBody>
    </w:docPart>
    <w:docPart>
      <w:docPartPr>
        <w:name w:val="6B88AA7F5CA14A00A260733B68A7A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913A2-338F-492E-AB5D-80AE1B04D3E6}"/>
      </w:docPartPr>
      <w:docPartBody>
        <w:p w:rsidR="00180BD8" w:rsidRDefault="00BF2867">
          <w:pPr>
            <w:pStyle w:val="6B88AA7F5CA14A00A260733B68A7A119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Uhrzeit</w:t>
          </w:r>
        </w:p>
      </w:docPartBody>
    </w:docPart>
    <w:docPart>
      <w:docPartPr>
        <w:name w:val="EE1CBA1F1BB5456AB3DB67E04B317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640B5-25FB-4332-9980-0467E3F66F50}"/>
      </w:docPartPr>
      <w:docPartBody>
        <w:p w:rsidR="00180BD8" w:rsidRDefault="00BF2867">
          <w:pPr>
            <w:pStyle w:val="EE1CBA1F1BB5456AB3DB67E04B3170F6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Uhrzeit</w:t>
          </w:r>
        </w:p>
      </w:docPartBody>
    </w:docPart>
    <w:docPart>
      <w:docPartPr>
        <w:name w:val="0623679A38A8481F9D863F03FD532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11711-3343-4E84-9FE9-31CB72EC8CBC}"/>
      </w:docPartPr>
      <w:docPartBody>
        <w:p w:rsidR="00180BD8" w:rsidRDefault="00BF2867">
          <w:pPr>
            <w:pStyle w:val="0623679A38A8481F9D863F03FD532D7D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Uhrzeit</w:t>
          </w:r>
        </w:p>
      </w:docPartBody>
    </w:docPart>
    <w:docPart>
      <w:docPartPr>
        <w:name w:val="EA6CCD70E72D4FF781BA7379F7C48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5B541-59D0-41A2-9F02-2FF1530B667E}"/>
      </w:docPartPr>
      <w:docPartBody>
        <w:p w:rsidR="00180BD8" w:rsidRDefault="00BF2867">
          <w:pPr>
            <w:pStyle w:val="EA6CCD70E72D4FF781BA7379F7C482E1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Zahl eingeben</w:t>
          </w:r>
        </w:p>
      </w:docPartBody>
    </w:docPart>
    <w:docPart>
      <w:docPartPr>
        <w:name w:val="2F3492791CC34894AEAAF2AB113E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6FC29-6B17-4558-B9CB-5B0709E6ADB2}"/>
      </w:docPartPr>
      <w:docPartBody>
        <w:p w:rsidR="00180BD8" w:rsidRDefault="00BF2867">
          <w:pPr>
            <w:pStyle w:val="2F3492791CC34894AEAAF2AB113E2C02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eingeben</w:t>
          </w:r>
        </w:p>
      </w:docPartBody>
    </w:docPart>
    <w:docPart>
      <w:docPartPr>
        <w:name w:val="6B2E93CA32EF4D3EB374A1B1ACCB9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20284-EBB3-4DCF-864A-123D543A5558}"/>
      </w:docPartPr>
      <w:docPartBody>
        <w:p w:rsidR="00180BD8" w:rsidRDefault="00BF2867">
          <w:pPr>
            <w:pStyle w:val="6B2E93CA32EF4D3EB374A1B1ACCB9C46"/>
          </w:pPr>
          <w:r w:rsidRPr="0078180D">
            <w:rPr>
              <w:rStyle w:val="Platzhaltertext"/>
              <w:rFonts w:ascii="Lucida Sans" w:hAnsi="Lucida Sans" w:cs="Lucida Sans"/>
              <w:sz w:val="18"/>
              <w:szCs w:val="18"/>
            </w:rPr>
            <w:t>Auswahl</w:t>
          </w:r>
        </w:p>
      </w:docPartBody>
    </w:docPart>
    <w:docPart>
      <w:docPartPr>
        <w:name w:val="45CA5A536284406782FDD2DFE964F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19A8-D573-40B3-B423-05B728D73307}"/>
      </w:docPartPr>
      <w:docPartBody>
        <w:p w:rsidR="00180BD8" w:rsidRDefault="00BF2867">
          <w:pPr>
            <w:pStyle w:val="45CA5A536284406782FDD2DFE964FF27"/>
          </w:pPr>
          <w:r w:rsidRPr="00EB40A6">
            <w:rPr>
              <w:rStyle w:val="Platzhaltertext"/>
              <w:rFonts w:ascii="Lucida Sans" w:hAnsi="Lucida Sans" w:cs="Lucida Sans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C98B6AF307DA4968976C4CEF00E20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07888-67C8-4070-B60F-E1A7AC935C18}"/>
      </w:docPartPr>
      <w:docPartBody>
        <w:p w:rsidR="00180BD8" w:rsidRDefault="00BF2867">
          <w:pPr>
            <w:pStyle w:val="C98B6AF307DA4968976C4CEF00E20F95"/>
          </w:pPr>
          <w:r w:rsidRPr="003045E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C1E6AD3A134F4CBD40BB683EBC6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88E89-DE19-4CFC-90CC-0784E617139E}"/>
      </w:docPartPr>
      <w:docPartBody>
        <w:p w:rsidR="00180BD8" w:rsidRDefault="00BF2867">
          <w:pPr>
            <w:pStyle w:val="7BC1E6AD3A134F4CBD40BB683EBC6D5A"/>
          </w:pPr>
          <w:r w:rsidRPr="003045E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3E9A4-5E53-4559-B60B-88B5CA584E56}"/>
      </w:docPartPr>
      <w:docPartBody>
        <w:p w:rsidR="00180BD8" w:rsidRDefault="00BF2867">
          <w:r w:rsidRPr="003553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5FBEEA59047529ABEBAE51C70E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53B7-FB0F-4BAB-87E9-E9B2911A406F}"/>
      </w:docPartPr>
      <w:docPartBody>
        <w:p w:rsidR="00000000" w:rsidRDefault="00180BD8" w:rsidP="00180BD8">
          <w:pPr>
            <w:pStyle w:val="ECB5FBEEA59047529ABEBAE51C70E8B5"/>
          </w:pPr>
          <w:r>
            <w:rPr>
              <w:rStyle w:val="Platzhaltertext"/>
              <w:rFonts w:ascii="Lucida Sans" w:hAnsi="Lucida Sans" w:cs="Lucida Sans"/>
              <w:sz w:val="18"/>
              <w:szCs w:val="18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67"/>
    <w:rsid w:val="00180BD8"/>
    <w:rsid w:val="00B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BD8"/>
  </w:style>
  <w:style w:type="paragraph" w:customStyle="1" w:styleId="ECB5FBEEA59047529ABEBAE51C70E8B5">
    <w:name w:val="ECB5FBEEA59047529ABEBAE51C70E8B5"/>
    <w:rsid w:val="00180BD8"/>
  </w:style>
  <w:style w:type="paragraph" w:customStyle="1" w:styleId="8E519E78DF494E1785A5FA5772551AB8">
    <w:name w:val="8E519E78DF494E1785A5FA5772551AB8"/>
  </w:style>
  <w:style w:type="paragraph" w:customStyle="1" w:styleId="751384D0E03443DCB7341953788FD06F">
    <w:name w:val="751384D0E03443DCB7341953788FD06F"/>
  </w:style>
  <w:style w:type="paragraph" w:customStyle="1" w:styleId="6A0EEDBF10F74B9D8287C53DE8FD7F27">
    <w:name w:val="6A0EEDBF10F74B9D8287C53DE8FD7F27"/>
  </w:style>
  <w:style w:type="paragraph" w:customStyle="1" w:styleId="7B0FF91ABA504D9C8E5518767F6B11DA">
    <w:name w:val="7B0FF91ABA504D9C8E5518767F6B11DA"/>
  </w:style>
  <w:style w:type="paragraph" w:customStyle="1" w:styleId="3B7B129758BD4AB0A993FD36ADBF959B">
    <w:name w:val="3B7B129758BD4AB0A993FD36ADBF959B"/>
  </w:style>
  <w:style w:type="paragraph" w:customStyle="1" w:styleId="E7333356F39949299838859B43055BC4">
    <w:name w:val="E7333356F39949299838859B43055BC4"/>
  </w:style>
  <w:style w:type="paragraph" w:customStyle="1" w:styleId="6B88AA7F5CA14A00A260733B68A7A119">
    <w:name w:val="6B88AA7F5CA14A00A260733B68A7A119"/>
  </w:style>
  <w:style w:type="paragraph" w:customStyle="1" w:styleId="EE1CBA1F1BB5456AB3DB67E04B3170F6">
    <w:name w:val="EE1CBA1F1BB5456AB3DB67E04B3170F6"/>
  </w:style>
  <w:style w:type="paragraph" w:customStyle="1" w:styleId="0623679A38A8481F9D863F03FD532D7D">
    <w:name w:val="0623679A38A8481F9D863F03FD532D7D"/>
  </w:style>
  <w:style w:type="paragraph" w:customStyle="1" w:styleId="EA6CCD70E72D4FF781BA7379F7C482E1">
    <w:name w:val="EA6CCD70E72D4FF781BA7379F7C482E1"/>
  </w:style>
  <w:style w:type="paragraph" w:customStyle="1" w:styleId="2F3492791CC34894AEAAF2AB113E2C02">
    <w:name w:val="2F3492791CC34894AEAAF2AB113E2C02"/>
  </w:style>
  <w:style w:type="paragraph" w:customStyle="1" w:styleId="6B2E93CA32EF4D3EB374A1B1ACCB9C46">
    <w:name w:val="6B2E93CA32EF4D3EB374A1B1ACCB9C46"/>
  </w:style>
  <w:style w:type="paragraph" w:customStyle="1" w:styleId="42EBE2C5B1294FBE88B797877A42649D">
    <w:name w:val="42EBE2C5B1294FBE88B797877A42649D"/>
  </w:style>
  <w:style w:type="paragraph" w:customStyle="1" w:styleId="45CA5A536284406782FDD2DFE964FF27">
    <w:name w:val="45CA5A536284406782FDD2DFE964FF27"/>
  </w:style>
  <w:style w:type="paragraph" w:customStyle="1" w:styleId="C98B6AF307DA4968976C4CEF00E20F95">
    <w:name w:val="C98B6AF307DA4968976C4CEF00E20F95"/>
  </w:style>
  <w:style w:type="paragraph" w:customStyle="1" w:styleId="7BC1E6AD3A134F4CBD40BB683EBC6D5A">
    <w:name w:val="7BC1E6AD3A134F4CBD40BB683EBC6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F79BA04253439E7C31385B23D5F9" ma:contentTypeVersion="10" ma:contentTypeDescription="Create a new document." ma:contentTypeScope="" ma:versionID="52084c812985133189ad03b593964994">
  <xsd:schema xmlns:xsd="http://www.w3.org/2001/XMLSchema" xmlns:xs="http://www.w3.org/2001/XMLSchema" xmlns:p="http://schemas.microsoft.com/office/2006/metadata/properties" xmlns:ns2="1a7d02cc-9827-4b8f-8eb6-e8fe9a29066c" xmlns:ns3="10c15ab9-5a1e-4d48-868b-5ec79fcabc60" targetNamespace="http://schemas.microsoft.com/office/2006/metadata/properties" ma:root="true" ma:fieldsID="a34b0c6d652f597575d4be59a7c53cf3" ns2:_="" ns3:_="">
    <xsd:import namespace="1a7d02cc-9827-4b8f-8eb6-e8fe9a29066c"/>
    <xsd:import namespace="10c15ab9-5a1e-4d48-868b-5ec79fcabc60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d02cc-9827-4b8f-8eb6-e8fe9a29066c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Brochures" ma:format="Dropdown" ma:internalName="FirstCategoryGroup">
      <xsd:simpleType>
        <xsd:restriction base="dms:Choice">
          <xsd:enumeration value="Brochures"/>
          <xsd:enumeration value="Press releases"/>
          <xsd:enumeration value="Product information"/>
          <xsd:enumeration value="Publications"/>
          <xsd:enumeration value="Technical data sheets"/>
          <xsd:enumeration value="Certificates"/>
          <xsd:enumeration value="other documents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5" nillable="true" ma:displayName="Language tree" ma:default="DE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6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Website" ma:index="8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9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5ab9-5a1e-4d48-868b-5ec79fcab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a7d02cc-9827-4b8f-8eb6-e8fe9a29066c" xsi:nil="true"/>
    <ThumbnailLinkUrl xmlns="1a7d02cc-9827-4b8f-8eb6-e8fe9a29066c" xsi:nil="true"/>
    <FirstCategoryGroup xmlns="1a7d02cc-9827-4b8f-8eb6-e8fe9a29066c">other documents</FirstCategoryGroup>
    <DocumentLanguage xmlns="1a7d02cc-9827-4b8f-8eb6-e8fe9a29066c">DE</DocumentLanguage>
    <Website xmlns="1a7d02cc-9827-4b8f-8eb6-e8fe9a29066c">
      <Value>Current</Value>
    </Website>
    <SourceID xmlns="1a7d02cc-9827-4b8f-8eb6-e8fe9a29066c" xsi:nil="true"/>
    <DocumentTitle xmlns="1a7d02cc-9827-4b8f-8eb6-e8fe9a29066c">Vertrag Saalbenutzung</DocumentTitle>
    <Date xmlns="1a7d02cc-9827-4b8f-8eb6-e8fe9a29066c" xsi:nil="true"/>
    <LanguageTree xmlns="1a7d02cc-9827-4b8f-8eb6-e8fe9a29066c"/>
  </documentManagement>
</p:properties>
</file>

<file path=customXml/itemProps1.xml><?xml version="1.0" encoding="utf-8"?>
<ds:datastoreItem xmlns:ds="http://schemas.openxmlformats.org/officeDocument/2006/customXml" ds:itemID="{A7C53E5E-9336-443B-8D7F-C6023A5DA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D669B-AEB4-4AA8-A497-5ACD05C7482D}"/>
</file>

<file path=customXml/itemProps3.xml><?xml version="1.0" encoding="utf-8"?>
<ds:datastoreItem xmlns:ds="http://schemas.openxmlformats.org/officeDocument/2006/customXml" ds:itemID="{39C4C63A-F952-4DF5-B894-43E3B7E6D557}"/>
</file>

<file path=customXml/itemProps4.xml><?xml version="1.0" encoding="utf-8"?>
<ds:datastoreItem xmlns:ds="http://schemas.openxmlformats.org/officeDocument/2006/customXml" ds:itemID="{44D7F4D3-FF96-4534-9E21-908ABC01F37A}"/>
</file>

<file path=docProps/app.xml><?xml version="1.0" encoding="utf-8"?>
<Properties xmlns="http://schemas.openxmlformats.org/officeDocument/2006/extended-properties" xmlns:vt="http://schemas.openxmlformats.org/officeDocument/2006/docPropsVTypes">
  <Template>22-01-01-Evonik-Vertrag-Saalbenutzung-IC-Vorlage</Template>
  <TotalTime>0</TotalTime>
  <Pages>1</Pages>
  <Words>25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alantrag extern</vt:lpstr>
    </vt:vector>
  </TitlesOfParts>
  <Company>Hüls Service Gmb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lantrag extern</dc:title>
  <dc:subject/>
  <dc:creator>Hoerlesberger, Hubert</dc:creator>
  <cp:keywords/>
  <cp:lastModifiedBy>Hoerlesberger, Hubert</cp:lastModifiedBy>
  <cp:revision>3</cp:revision>
  <cp:lastPrinted>2017-02-07T08:11:00Z</cp:lastPrinted>
  <dcterms:created xsi:type="dcterms:W3CDTF">2022-01-28T10:44:00Z</dcterms:created>
  <dcterms:modified xsi:type="dcterms:W3CDTF">2022-02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8-23T11:26:11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4d522257-d4d6-461a-aff2-ff6af5b33315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604BF79BA04253439E7C31385B23D5F9</vt:lpwstr>
  </property>
</Properties>
</file>